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940F38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940F38">
        <w:rPr>
          <w:rFonts w:ascii="DecimaWE Rg" w:hAnsi="DecimaWE Rg"/>
          <w:b/>
          <w:bCs/>
          <w:szCs w:val="24"/>
        </w:rPr>
        <w:t>MODULO DI DOMANDA</w:t>
      </w:r>
    </w:p>
    <w:p w:rsidR="00E227EA" w:rsidRPr="00940F38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940F38">
        <w:rPr>
          <w:rFonts w:cstheme="minorHAnsi"/>
          <w:szCs w:val="24"/>
        </w:rPr>
        <w:t>(</w:t>
      </w:r>
      <w:r w:rsidRPr="00940F38">
        <w:rPr>
          <w:rFonts w:ascii="DecimaWE Rg" w:hAnsi="DecimaWE Rg"/>
          <w:szCs w:val="24"/>
          <w:u w:val="single"/>
        </w:rPr>
        <w:t xml:space="preserve">da </w:t>
      </w:r>
      <w:r w:rsidR="005657BF" w:rsidRPr="00940F38">
        <w:rPr>
          <w:rFonts w:ascii="DecimaWE Rg" w:hAnsi="DecimaWE Rg"/>
          <w:szCs w:val="24"/>
          <w:u w:val="single"/>
        </w:rPr>
        <w:t xml:space="preserve">predisporre su carta intestata dell’Ente </w:t>
      </w:r>
      <w:r w:rsidR="005657BF" w:rsidRPr="00940F38">
        <w:rPr>
          <w:rFonts w:ascii="DecimaWE Rg" w:hAnsi="DecimaWE Rg"/>
          <w:szCs w:val="24"/>
        </w:rPr>
        <w:t xml:space="preserve">ed </w:t>
      </w:r>
      <w:r w:rsidRPr="00940F38">
        <w:rPr>
          <w:rFonts w:ascii="DecimaWE Rg" w:hAnsi="DecimaWE Rg"/>
          <w:szCs w:val="24"/>
        </w:rPr>
        <w:t xml:space="preserve">inviare tramite PEC all'indirizzo </w:t>
      </w:r>
      <w:hyperlink r:id="rId8" w:history="1">
        <w:r w:rsidR="00AC5C6D" w:rsidRPr="00940F38">
          <w:rPr>
            <w:rFonts w:ascii="DecimaWE Rg" w:hAnsi="DecimaWE Rg"/>
            <w:szCs w:val="24"/>
          </w:rPr>
          <w:t>autonomielocali@certregione.fvg.it</w:t>
        </w:r>
      </w:hyperlink>
      <w:r w:rsidR="00476C89" w:rsidRPr="00940F38">
        <w:rPr>
          <w:rFonts w:ascii="DecimaWE Rg" w:hAnsi="DecimaWE Rg"/>
          <w:szCs w:val="24"/>
        </w:rPr>
        <w:t xml:space="preserve"> </w:t>
      </w:r>
      <w:r w:rsidR="00AC5C6D" w:rsidRPr="00940F38">
        <w:rPr>
          <w:rFonts w:ascii="DecimaWE Rg" w:hAnsi="DecimaWE Rg"/>
          <w:b/>
          <w:szCs w:val="24"/>
        </w:rPr>
        <w:t xml:space="preserve">entro il </w:t>
      </w:r>
      <w:r w:rsidR="00EE1AA1">
        <w:rPr>
          <w:rFonts w:ascii="DecimaWE Rg" w:hAnsi="DecimaWE Rg"/>
          <w:b/>
          <w:szCs w:val="24"/>
        </w:rPr>
        <w:t xml:space="preserve">03 </w:t>
      </w:r>
      <w:r w:rsidR="007A2E2F">
        <w:rPr>
          <w:rFonts w:ascii="DecimaWE Rg" w:hAnsi="DecimaWE Rg"/>
          <w:b/>
          <w:szCs w:val="24"/>
        </w:rPr>
        <w:t>giugno</w:t>
      </w:r>
      <w:bookmarkStart w:id="0" w:name="_GoBack"/>
      <w:bookmarkEnd w:id="0"/>
      <w:r w:rsidR="00EE1AA1">
        <w:rPr>
          <w:rFonts w:ascii="DecimaWE Rg" w:hAnsi="DecimaWE Rg"/>
          <w:b/>
          <w:szCs w:val="24"/>
        </w:rPr>
        <w:t xml:space="preserve"> 2022</w:t>
      </w:r>
      <w:r w:rsidR="00692E52" w:rsidRPr="00940F38">
        <w:rPr>
          <w:rFonts w:ascii="DecimaWE Rg" w:hAnsi="DecimaWE Rg"/>
          <w:b/>
          <w:szCs w:val="24"/>
        </w:rPr>
        <w:t xml:space="preserve"> </w:t>
      </w:r>
      <w:r w:rsidR="00AC5C6D" w:rsidRPr="00940F38">
        <w:rPr>
          <w:rFonts w:ascii="DecimaWE Rg" w:hAnsi="DecimaWE Rg"/>
          <w:szCs w:val="24"/>
        </w:rPr>
        <w:t>)</w:t>
      </w:r>
    </w:p>
    <w:p w:rsidR="00403192" w:rsidRPr="00940F38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870213" w:rsidRPr="00940F38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940F38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940F38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940F38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940F38">
        <w:rPr>
          <w:rFonts w:ascii="DecimaWE Rg" w:hAnsi="DecimaWE Rg"/>
          <w:sz w:val="22"/>
          <w:szCs w:val="22"/>
        </w:rPr>
        <w:t xml:space="preserve">Direzione centrale </w:t>
      </w:r>
      <w:r w:rsidRPr="00940F38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 w:rsidRPr="00940F38">
        <w:rPr>
          <w:rFonts w:ascii="DecimaWE Rg" w:hAnsi="DecimaWE Rg"/>
          <w:bCs/>
          <w:sz w:val="22"/>
          <w:szCs w:val="22"/>
        </w:rPr>
        <w:t xml:space="preserve">funzione pubblica, </w:t>
      </w:r>
      <w:r w:rsidRPr="00940F38">
        <w:rPr>
          <w:rFonts w:ascii="DecimaWE Rg" w:hAnsi="DecimaWE Rg"/>
          <w:bCs/>
          <w:sz w:val="22"/>
          <w:szCs w:val="22"/>
        </w:rPr>
        <w:t>sicurezza</w:t>
      </w:r>
      <w:r w:rsidR="00D5595E" w:rsidRPr="00940F38">
        <w:rPr>
          <w:rFonts w:ascii="DecimaWE Rg" w:hAnsi="DecimaWE Rg"/>
          <w:bCs/>
          <w:sz w:val="22"/>
          <w:szCs w:val="22"/>
        </w:rPr>
        <w:t xml:space="preserve"> </w:t>
      </w:r>
      <w:r w:rsidRPr="00940F38">
        <w:rPr>
          <w:rFonts w:ascii="DecimaWE Rg" w:hAnsi="DecimaWE Rg"/>
          <w:bCs/>
          <w:sz w:val="22"/>
          <w:szCs w:val="22"/>
        </w:rPr>
        <w:t>e politiche dell'immigrazione</w:t>
      </w:r>
      <w:r w:rsidRPr="00940F38">
        <w:rPr>
          <w:rFonts w:ascii="DecimaWE Rg" w:hAnsi="DecimaWE Rg"/>
          <w:sz w:val="22"/>
          <w:szCs w:val="22"/>
        </w:rPr>
        <w:br/>
      </w:r>
      <w:r w:rsidRPr="00940F38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940F38">
        <w:rPr>
          <w:rFonts w:ascii="DecimaWE Rg" w:hAnsi="DecimaWE Rg"/>
          <w:sz w:val="22"/>
          <w:szCs w:val="22"/>
        </w:rPr>
        <w:br/>
        <w:t>Via Sabbadini, 31</w:t>
      </w:r>
    </w:p>
    <w:p w:rsidR="00403192" w:rsidRPr="00940F38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940F38">
        <w:rPr>
          <w:rFonts w:ascii="DecimaWE Rg" w:hAnsi="DecimaWE Rg"/>
          <w:sz w:val="22"/>
          <w:szCs w:val="22"/>
        </w:rPr>
        <w:t>U D I N E</w:t>
      </w:r>
    </w:p>
    <w:p w:rsidR="004E5E25" w:rsidRPr="00940F38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CB2A1C" w:rsidRPr="00940F38" w:rsidRDefault="00CB2A1C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870213" w:rsidRPr="00940F38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74CB4" w:rsidRPr="00940F38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940F38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940F38">
        <w:rPr>
          <w:rFonts w:ascii="DecimaWE Rg" w:hAnsi="DecimaWE Rg" w:cstheme="minorHAnsi"/>
          <w:sz w:val="22"/>
          <w:szCs w:val="22"/>
        </w:rPr>
        <w:t xml:space="preserve">Domanda di </w:t>
      </w:r>
      <w:r w:rsidR="00692E52" w:rsidRPr="00940F38">
        <w:rPr>
          <w:rFonts w:ascii="DecimaWE Rg" w:hAnsi="DecimaWE Rg" w:cstheme="minorHAnsi"/>
          <w:sz w:val="22"/>
          <w:szCs w:val="22"/>
        </w:rPr>
        <w:t>concessione</w:t>
      </w:r>
      <w:r w:rsidR="000D1056" w:rsidRPr="00940F38">
        <w:rPr>
          <w:rFonts w:ascii="DecimaWE Rg" w:hAnsi="DecimaWE Rg" w:cstheme="minorHAnsi"/>
          <w:sz w:val="22"/>
          <w:szCs w:val="22"/>
        </w:rPr>
        <w:t xml:space="preserve"> finanziamenti</w:t>
      </w:r>
      <w:r w:rsidR="00913FE7" w:rsidRPr="00940F38">
        <w:rPr>
          <w:rFonts w:ascii="DecimaWE Rg" w:hAnsi="DecimaWE Rg" w:cstheme="minorHAnsi"/>
          <w:strike/>
          <w:sz w:val="22"/>
          <w:szCs w:val="22"/>
        </w:rPr>
        <w:t xml:space="preserve"> </w:t>
      </w:r>
      <w:r w:rsidRPr="00940F38">
        <w:rPr>
          <w:rFonts w:ascii="DecimaWE Rg" w:hAnsi="DecimaWE Rg" w:cstheme="minorHAnsi"/>
          <w:sz w:val="22"/>
          <w:szCs w:val="22"/>
        </w:rPr>
        <w:t xml:space="preserve">previsti dalla </w:t>
      </w:r>
      <w:r w:rsidRPr="00940F38">
        <w:rPr>
          <w:rFonts w:ascii="DecimaWE Rg" w:hAnsi="DecimaWE Rg" w:cstheme="minorHAnsi"/>
          <w:b/>
          <w:sz w:val="22"/>
          <w:szCs w:val="22"/>
          <w:u w:val="single"/>
        </w:rPr>
        <w:t xml:space="preserve">II Sezione </w:t>
      </w:r>
      <w:r w:rsidRPr="00940F38">
        <w:rPr>
          <w:rFonts w:ascii="DecimaWE Rg" w:hAnsi="DecimaWE Rg" w:cstheme="minorHAnsi"/>
          <w:sz w:val="22"/>
          <w:szCs w:val="22"/>
          <w:u w:val="single"/>
        </w:rPr>
        <w:t xml:space="preserve">del </w:t>
      </w:r>
      <w:r w:rsidRPr="00940F38">
        <w:rPr>
          <w:rFonts w:ascii="DecimaWE Rg" w:hAnsi="DecimaWE Rg" w:cstheme="minorHAnsi"/>
          <w:bCs/>
          <w:sz w:val="22"/>
          <w:szCs w:val="22"/>
          <w:u w:val="single"/>
        </w:rPr>
        <w:t xml:space="preserve">Programma regionale di finanziamento in materia di politiche di sicurezza </w:t>
      </w:r>
      <w:r w:rsidR="000D1056" w:rsidRPr="00940F38">
        <w:rPr>
          <w:rFonts w:ascii="DecimaWE Rg" w:hAnsi="DecimaWE Rg" w:cstheme="minorHAnsi"/>
          <w:bCs/>
          <w:sz w:val="22"/>
          <w:szCs w:val="22"/>
          <w:u w:val="single"/>
        </w:rPr>
        <w:t xml:space="preserve">integrata </w:t>
      </w:r>
      <w:r w:rsidRPr="00940F38">
        <w:rPr>
          <w:rFonts w:ascii="DecimaWE Rg" w:hAnsi="DecimaWE Rg" w:cstheme="minorHAnsi"/>
          <w:bCs/>
          <w:sz w:val="22"/>
          <w:szCs w:val="22"/>
          <w:u w:val="single"/>
        </w:rPr>
        <w:t>per l'anno 202</w:t>
      </w:r>
      <w:r w:rsidR="00692E52" w:rsidRPr="00940F38">
        <w:rPr>
          <w:rFonts w:ascii="DecimaWE Rg" w:hAnsi="DecimaWE Rg" w:cstheme="minorHAnsi"/>
          <w:bCs/>
          <w:sz w:val="22"/>
          <w:szCs w:val="22"/>
          <w:u w:val="single"/>
        </w:rPr>
        <w:t>2</w:t>
      </w:r>
      <w:r w:rsidRPr="00940F38">
        <w:rPr>
          <w:rFonts w:ascii="DecimaWE Rg" w:hAnsi="DecimaWE Rg" w:cstheme="minorHAnsi"/>
          <w:bCs/>
          <w:sz w:val="22"/>
          <w:szCs w:val="22"/>
        </w:rPr>
        <w:t xml:space="preserve">, approvato con </w:t>
      </w:r>
      <w:r w:rsidRPr="00BC14BC">
        <w:rPr>
          <w:rFonts w:ascii="DecimaWE Rg" w:hAnsi="DecimaWE Rg" w:cstheme="minorHAnsi"/>
          <w:b/>
          <w:bCs/>
          <w:sz w:val="22"/>
          <w:szCs w:val="22"/>
        </w:rPr>
        <w:t>DGR n.</w:t>
      </w:r>
      <w:r w:rsidR="00BC14BC" w:rsidRPr="00BC14BC">
        <w:rPr>
          <w:rFonts w:ascii="DecimaWE Rg" w:hAnsi="DecimaWE Rg" w:cstheme="minorHAnsi"/>
          <w:b/>
          <w:bCs/>
          <w:sz w:val="22"/>
          <w:szCs w:val="22"/>
        </w:rPr>
        <w:t xml:space="preserve"> 691</w:t>
      </w:r>
      <w:r w:rsidR="00BF01B0" w:rsidRPr="00BC14BC">
        <w:rPr>
          <w:rFonts w:ascii="DecimaWE Rg" w:hAnsi="DecimaWE Rg" w:cstheme="minorHAnsi"/>
          <w:b/>
          <w:bCs/>
          <w:sz w:val="22"/>
          <w:szCs w:val="22"/>
        </w:rPr>
        <w:t xml:space="preserve"> </w:t>
      </w:r>
      <w:r w:rsidRPr="00BC14BC">
        <w:rPr>
          <w:rFonts w:ascii="DecimaWE Rg" w:hAnsi="DecimaWE Rg" w:cstheme="minorHAnsi"/>
          <w:b/>
          <w:bCs/>
          <w:sz w:val="22"/>
          <w:szCs w:val="22"/>
        </w:rPr>
        <w:t xml:space="preserve">del </w:t>
      </w:r>
      <w:r w:rsidR="00BC14BC" w:rsidRPr="00BC14BC">
        <w:rPr>
          <w:rFonts w:ascii="DecimaWE Rg" w:hAnsi="DecimaWE Rg" w:cstheme="minorHAnsi"/>
          <w:b/>
          <w:bCs/>
          <w:sz w:val="22"/>
          <w:szCs w:val="22"/>
        </w:rPr>
        <w:t>13 maggio 2022</w:t>
      </w:r>
      <w:r w:rsidRPr="00940F38"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940F38">
        <w:rPr>
          <w:rFonts w:ascii="DecimaWE Rg" w:hAnsi="DecimaWE Rg" w:cstheme="minorHAnsi"/>
          <w:sz w:val="22"/>
          <w:szCs w:val="22"/>
        </w:rPr>
        <w:t xml:space="preserve">ai sensi dell’articolo </w:t>
      </w:r>
      <w:r w:rsidR="00692E52" w:rsidRPr="00940F38">
        <w:rPr>
          <w:rFonts w:ascii="DecimaWE Rg" w:hAnsi="DecimaWE Rg" w:cstheme="minorHAnsi"/>
          <w:sz w:val="22"/>
          <w:szCs w:val="22"/>
        </w:rPr>
        <w:t>6 della LR 8 aprile 2021, n. 5.</w:t>
      </w:r>
    </w:p>
    <w:p w:rsidR="00692E52" w:rsidRPr="00940F38" w:rsidRDefault="00692E52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/>
          <w:bCs/>
          <w:sz w:val="22"/>
          <w:szCs w:val="22"/>
        </w:rPr>
      </w:pPr>
      <w:r w:rsidRPr="00940F38">
        <w:rPr>
          <w:rFonts w:ascii="DecimaWE Rg" w:hAnsi="DecimaWE Rg" w:cstheme="minorHAnsi"/>
          <w:b/>
          <w:bCs/>
          <w:sz w:val="22"/>
          <w:szCs w:val="22"/>
        </w:rPr>
        <w:t>Comuni singoli o associati dotati di un Corpo di polizia locale</w:t>
      </w:r>
      <w:r w:rsidR="00D23BED" w:rsidRPr="00940F38">
        <w:rPr>
          <w:rFonts w:ascii="DecimaWE Rg" w:hAnsi="DecimaWE Rg" w:cstheme="minorHAnsi"/>
          <w:b/>
          <w:bCs/>
          <w:sz w:val="22"/>
          <w:szCs w:val="22"/>
        </w:rPr>
        <w:t xml:space="preserve"> per la realizzazione di interventi in materia di sicurezza urbana e sicurezza urbana integrata a supporto dei Corpi</w:t>
      </w:r>
    </w:p>
    <w:p w:rsidR="000D1056" w:rsidRPr="00940F38" w:rsidRDefault="000D1056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:rsidR="005D6494" w:rsidRPr="00940F38" w:rsidRDefault="005D6494" w:rsidP="002666B2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940F38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940F38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940F38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940F38">
        <w:rPr>
          <w:rFonts w:ascii="DecimaWE Rg" w:hAnsi="DecimaWE Rg" w:cstheme="minorHAnsi"/>
          <w:bCs/>
          <w:sz w:val="22"/>
          <w:szCs w:val="22"/>
        </w:rPr>
      </w:r>
      <w:r w:rsidRPr="00940F38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t> </w:t>
      </w:r>
      <w:r w:rsidRPr="00940F38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940F38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5D6494" w:rsidRPr="00940F38" w:rsidTr="009067F0">
        <w:trPr>
          <w:trHeight w:val="402"/>
        </w:trPr>
        <w:tc>
          <w:tcPr>
            <w:tcW w:w="9944" w:type="dxa"/>
            <w:gridSpan w:val="2"/>
            <w:shd w:val="clear" w:color="auto" w:fill="F2F2F2" w:themeFill="background1" w:themeFillShade="F2"/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940F38">
              <w:rPr>
                <w:rFonts w:ascii="DecimaWE Rg" w:hAnsi="DecimaWE Rg" w:cs="Arial"/>
                <w:b/>
              </w:rPr>
              <w:t>QUADRO A  Dati dell’Ente Richiedente</w:t>
            </w:r>
            <w:r w:rsidR="007260DA" w:rsidRPr="00940F38">
              <w:rPr>
                <w:rFonts w:ascii="DecimaWE Rg" w:hAnsi="DecimaWE Rg" w:cs="Arial"/>
                <w:b/>
              </w:rPr>
              <w:t xml:space="preserve"> dotato di un Corpo di Polizia Locale</w:t>
            </w:r>
            <w:r w:rsidRPr="00940F38">
              <w:rPr>
                <w:rFonts w:ascii="DecimaWE Rg" w:hAnsi="DecimaWE Rg" w:cs="Arial"/>
                <w:b/>
              </w:rPr>
              <w:t xml:space="preserve"> </w:t>
            </w:r>
          </w:p>
        </w:tc>
      </w:tr>
      <w:tr w:rsidR="005D6494" w:rsidRPr="00940F38" w:rsidTr="007260DA">
        <w:trPr>
          <w:trHeight w:val="402"/>
        </w:trPr>
        <w:tc>
          <w:tcPr>
            <w:tcW w:w="4820" w:type="dxa"/>
            <w:vAlign w:val="center"/>
          </w:tcPr>
          <w:p w:rsidR="005D6494" w:rsidRPr="00940F38" w:rsidRDefault="007260DA" w:rsidP="007260DA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 xml:space="preserve">A)  </w:t>
            </w:r>
            <w:r w:rsidR="005D6494" w:rsidRPr="00940F38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:rsidR="005D6494" w:rsidRPr="00940F38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RPr="00940F38" w:rsidTr="007260DA">
        <w:trPr>
          <w:trHeight w:val="422"/>
        </w:trPr>
        <w:tc>
          <w:tcPr>
            <w:tcW w:w="4820" w:type="dxa"/>
            <w:vAlign w:val="center"/>
          </w:tcPr>
          <w:p w:rsidR="005D6494" w:rsidRPr="00940F38" w:rsidRDefault="005D6494" w:rsidP="009067F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>*</w:t>
            </w:r>
            <w:r w:rsidR="007260DA" w:rsidRPr="00940F38">
              <w:rPr>
                <w:rFonts w:ascii="DecimaWE Rg" w:hAnsi="DecimaWE Rg" w:cs="DecimaWE Rg"/>
                <w:sz w:val="22"/>
              </w:rPr>
              <w:t xml:space="preserve">B) </w:t>
            </w:r>
            <w:r w:rsidRPr="00940F38">
              <w:rPr>
                <w:rFonts w:ascii="DecimaWE Rg" w:hAnsi="DecimaWE Rg" w:cs="DecimaWE Rg"/>
                <w:sz w:val="22"/>
              </w:rPr>
              <w:t>Comune capofila di forma associativa</w:t>
            </w:r>
            <w:r w:rsidR="009067F0" w:rsidRPr="00940F38">
              <w:rPr>
                <w:rFonts w:ascii="DecimaWE Rg" w:hAnsi="DecimaWE Rg" w:cs="DecimaWE Rg"/>
                <w:sz w:val="22"/>
              </w:rPr>
              <w:t xml:space="preserve"> per lo svolgimento associato del servizio di polizia locale</w:t>
            </w:r>
          </w:p>
        </w:tc>
        <w:tc>
          <w:tcPr>
            <w:tcW w:w="5124" w:type="dxa"/>
            <w:vAlign w:val="center"/>
          </w:tcPr>
          <w:p w:rsidR="005D6494" w:rsidRPr="00940F38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RPr="00940F38" w:rsidTr="007260DA">
        <w:trPr>
          <w:trHeight w:val="414"/>
        </w:trPr>
        <w:tc>
          <w:tcPr>
            <w:tcW w:w="4820" w:type="dxa"/>
            <w:vAlign w:val="center"/>
          </w:tcPr>
          <w:p w:rsidR="005D6494" w:rsidRPr="00940F38" w:rsidRDefault="005D6494" w:rsidP="00F07D9A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>*</w:t>
            </w:r>
            <w:r w:rsidR="007260DA" w:rsidRPr="00940F38">
              <w:rPr>
                <w:rFonts w:ascii="DecimaWE Rg" w:hAnsi="DecimaWE Rg" w:cs="DecimaWE Rg"/>
                <w:sz w:val="22"/>
              </w:rPr>
              <w:t>C)</w:t>
            </w:r>
            <w:r w:rsidR="009067F0" w:rsidRPr="00940F38">
              <w:rPr>
                <w:rFonts w:ascii="DecimaWE Rg" w:hAnsi="DecimaWE Rg" w:cs="DecimaWE Rg"/>
                <w:sz w:val="22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 xml:space="preserve">Comunità previste </w:t>
            </w:r>
            <w:r w:rsidR="00F07D9A" w:rsidRPr="00940F38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="00F07D9A" w:rsidRPr="00940F38">
              <w:rPr>
                <w:rFonts w:ascii="DecimaWE Rg" w:hAnsi="DecimaWE Rg" w:cs="DecimaWE Rg"/>
                <w:sz w:val="22"/>
              </w:rPr>
              <w:t xml:space="preserve">della LR 21/2019 </w:t>
            </w:r>
            <w:r w:rsidR="007260DA" w:rsidRPr="00940F38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:rsidR="005D6494" w:rsidRPr="00940F38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5D6494" w:rsidRPr="00940F38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5D6494" w:rsidRPr="00940F38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94" w:rsidRPr="00940F38" w:rsidRDefault="005D6494" w:rsidP="007260DA">
            <w:pPr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 xml:space="preserve">*    </w:t>
            </w:r>
            <w:r w:rsidR="007260DA" w:rsidRPr="00940F38">
              <w:rPr>
                <w:rFonts w:ascii="DecimaWE Rg" w:hAnsi="DecimaWE Rg" w:cs="DecimaWE Rg"/>
                <w:sz w:val="22"/>
              </w:rPr>
              <w:t>indicare i Comuni</w:t>
            </w:r>
            <w:r w:rsidR="002666B2" w:rsidRPr="00940F38">
              <w:rPr>
                <w:rFonts w:ascii="DecimaWE Rg" w:hAnsi="DecimaWE Rg" w:cs="DecimaWE Rg"/>
                <w:sz w:val="22"/>
              </w:rPr>
              <w:t>:</w:t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7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8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9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1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940F38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940F38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2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2666B2" w:rsidRPr="00940F38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2" w:rsidRPr="00940F38" w:rsidRDefault="002666B2" w:rsidP="00821AB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Calibri"/>
                <w:sz w:val="22"/>
              </w:rPr>
              <w:t xml:space="preserve">  </w:t>
            </w:r>
            <w:permStart w:id="1306553359" w:edGrp="everyone"/>
            <w:sdt>
              <w:sdtPr>
                <w:rPr>
                  <w:rFonts w:ascii="DecimaWE Rg" w:hAnsi="DecimaWE Rg" w:cs="Calibri"/>
                  <w:sz w:val="22"/>
                </w:rPr>
                <w:id w:val="1625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F3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306553359"/>
            <w:r w:rsidRPr="00940F38">
              <w:rPr>
                <w:rFonts w:ascii="DecimaWE Rg" w:hAnsi="DecimaWE Rg" w:cs="Calibri"/>
                <w:sz w:val="22"/>
              </w:rPr>
              <w:t xml:space="preserve"> </w:t>
            </w:r>
            <w:r w:rsidRPr="00940F38">
              <w:rPr>
                <w:rFonts w:cs="DecimaWE Rg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>Si allega copia della convenzione vigente per lo svolgimento in forma associata del servizio di polizia locale (per le forme collaborative di nuova istituzione o in caso di modifiche alle convenzioni già esistenti)</w:t>
            </w:r>
          </w:p>
          <w:p w:rsidR="002666B2" w:rsidRPr="00940F38" w:rsidRDefault="002666B2" w:rsidP="00821AB2">
            <w:pPr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Calibri"/>
                <w:sz w:val="22"/>
              </w:rPr>
              <w:t xml:space="preserve">  </w:t>
            </w:r>
            <w:permStart w:id="583163410" w:edGrp="everyone"/>
            <w:sdt>
              <w:sdtPr>
                <w:rPr>
                  <w:rFonts w:ascii="DecimaWE Rg" w:hAnsi="DecimaWE Rg" w:cs="Calibri"/>
                  <w:sz w:val="22"/>
                </w:rPr>
                <w:id w:val="-3152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F3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583163410"/>
            <w:r w:rsidRPr="00940F38">
              <w:rPr>
                <w:rFonts w:ascii="DecimaWE Rg" w:hAnsi="DecimaWE Rg" w:cs="Calibri"/>
                <w:sz w:val="22"/>
              </w:rPr>
              <w:t xml:space="preserve"> </w:t>
            </w:r>
            <w:r w:rsidRPr="00940F38">
              <w:rPr>
                <w:rFonts w:cs="DecimaWE Rg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>forma associativa di nuova istituzione</w:t>
            </w:r>
          </w:p>
          <w:p w:rsidR="002666B2" w:rsidRPr="00940F38" w:rsidRDefault="002666B2" w:rsidP="00821AB2">
            <w:pP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Calibri"/>
                <w:sz w:val="22"/>
              </w:rPr>
              <w:t xml:space="preserve">  </w:t>
            </w:r>
            <w:permStart w:id="719923063" w:edGrp="everyone"/>
            <w:sdt>
              <w:sdtPr>
                <w:rPr>
                  <w:rFonts w:ascii="DecimaWE Rg" w:hAnsi="DecimaWE Rg" w:cs="Calibri"/>
                  <w:sz w:val="22"/>
                </w:rPr>
                <w:id w:val="628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F3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719923063"/>
            <w:r w:rsidRPr="00940F38">
              <w:rPr>
                <w:rFonts w:ascii="DecimaWE Rg" w:hAnsi="DecimaWE Rg" w:cs="Calibri"/>
                <w:sz w:val="22"/>
              </w:rPr>
              <w:t xml:space="preserve"> </w:t>
            </w:r>
            <w:r w:rsidRPr="00940F38">
              <w:rPr>
                <w:rFonts w:cs="DecimaWE Rg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>intervenute modifiche alla convenzione già esistente</w:t>
            </w:r>
          </w:p>
        </w:tc>
      </w:tr>
    </w:tbl>
    <w:p w:rsidR="005D6494" w:rsidRPr="00940F38" w:rsidRDefault="005D6494" w:rsidP="005D6494"/>
    <w:p w:rsidR="00692E52" w:rsidRPr="00940F38" w:rsidRDefault="00692E52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CB2A1C" w:rsidRPr="00940F38" w:rsidRDefault="00CB2A1C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692E52" w:rsidRPr="00940F38" w:rsidRDefault="00692E52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CB2A1C" w:rsidRPr="00940F38" w:rsidRDefault="00CB2A1C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E227EA" w:rsidRPr="00940F38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940F38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802182" w:rsidRPr="00940F38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Pr="00940F38" w:rsidRDefault="00E227EA" w:rsidP="009067F0">
      <w:pPr>
        <w:pStyle w:val="Rientrocorpodeltesto1"/>
        <w:spacing w:after="120" w:line="276" w:lineRule="auto"/>
        <w:ind w:left="0" w:right="-1" w:firstLine="0"/>
        <w:rPr>
          <w:rFonts w:ascii="DecimaWE Rg" w:hAnsi="DecimaWE Rg" w:cs="DecimaWE Rg"/>
          <w:sz w:val="22"/>
        </w:rPr>
      </w:pPr>
      <w:r w:rsidRPr="00940F38">
        <w:rPr>
          <w:rFonts w:ascii="DecimaWE Rg" w:hAnsi="DecimaWE Rg" w:cs="DecimaWE Rg"/>
          <w:sz w:val="22"/>
        </w:rPr>
        <w:t>l</w:t>
      </w:r>
      <w:r w:rsidR="0017570C" w:rsidRPr="00940F38">
        <w:rPr>
          <w:rFonts w:ascii="DecimaWE Rg" w:hAnsi="DecimaWE Rg" w:cs="DecimaWE Rg"/>
          <w:sz w:val="22"/>
        </w:rPr>
        <w:t>a concessione del finanziamento</w:t>
      </w:r>
      <w:r w:rsidRPr="00940F38">
        <w:rPr>
          <w:rFonts w:ascii="DecimaWE Rg" w:hAnsi="DecimaWE Rg" w:cs="DecimaWE Rg"/>
          <w:sz w:val="22"/>
        </w:rPr>
        <w:t xml:space="preserve"> per la realizzazione di interventi in materia di sicurezza</w:t>
      </w:r>
      <w:r w:rsidR="000D1056" w:rsidRPr="00940F38">
        <w:rPr>
          <w:rFonts w:ascii="DecimaWE Rg" w:hAnsi="DecimaWE Rg" w:cs="DecimaWE Rg"/>
          <w:sz w:val="22"/>
        </w:rPr>
        <w:t xml:space="preserve"> urbana e sicurezza urbana integrata a supporto dei Corpi di polizia locale</w:t>
      </w:r>
      <w:r w:rsidRPr="00940F38">
        <w:rPr>
          <w:rFonts w:ascii="DecimaWE Rg" w:hAnsi="DecimaWE Rg" w:cs="DecimaWE Rg"/>
          <w:sz w:val="22"/>
        </w:rPr>
        <w:t xml:space="preserve">, nei modi e nei termini previsti dalla </w:t>
      </w:r>
      <w:r w:rsidRPr="00940F38">
        <w:rPr>
          <w:rFonts w:ascii="DecimaWE Rg" w:hAnsi="DecimaWE Rg" w:cs="DecimaWE Rg"/>
          <w:b/>
          <w:sz w:val="22"/>
          <w:u w:val="single"/>
        </w:rPr>
        <w:t>II Sezione</w:t>
      </w:r>
      <w:r w:rsidRPr="00940F38">
        <w:rPr>
          <w:rFonts w:ascii="DecimaWE Rg" w:hAnsi="DecimaWE Rg" w:cs="DecimaWE Rg"/>
          <w:sz w:val="22"/>
          <w:u w:val="single"/>
        </w:rPr>
        <w:t xml:space="preserve"> </w:t>
      </w:r>
      <w:r w:rsidR="00692E52" w:rsidRPr="00940F38">
        <w:rPr>
          <w:rFonts w:ascii="DecimaWE Rg" w:hAnsi="DecimaWE Rg" w:cstheme="minorHAnsi"/>
          <w:sz w:val="22"/>
          <w:szCs w:val="22"/>
          <w:u w:val="single"/>
        </w:rPr>
        <w:t xml:space="preserve">del </w:t>
      </w:r>
      <w:r w:rsidR="00692E52" w:rsidRPr="00940F38">
        <w:rPr>
          <w:rFonts w:ascii="DecimaWE Rg" w:hAnsi="DecimaWE Rg" w:cstheme="minorHAnsi"/>
          <w:bCs/>
          <w:sz w:val="22"/>
          <w:szCs w:val="22"/>
          <w:u w:val="single"/>
        </w:rPr>
        <w:t xml:space="preserve">Programma regionale di finanziamento in materia di politiche di sicurezza </w:t>
      </w:r>
      <w:r w:rsidR="001E303A">
        <w:rPr>
          <w:rFonts w:ascii="DecimaWE Rg" w:hAnsi="DecimaWE Rg" w:cstheme="minorHAnsi"/>
          <w:bCs/>
          <w:sz w:val="22"/>
          <w:szCs w:val="22"/>
          <w:u w:val="single"/>
        </w:rPr>
        <w:t xml:space="preserve">integrata </w:t>
      </w:r>
      <w:r w:rsidR="00692E52" w:rsidRPr="00940F38">
        <w:rPr>
          <w:rFonts w:ascii="DecimaWE Rg" w:hAnsi="DecimaWE Rg" w:cstheme="minorHAnsi"/>
          <w:bCs/>
          <w:sz w:val="22"/>
          <w:szCs w:val="22"/>
          <w:u w:val="single"/>
        </w:rPr>
        <w:t>per l'anno 2022</w:t>
      </w:r>
      <w:r w:rsidR="00692E52" w:rsidRPr="00940F38">
        <w:rPr>
          <w:rFonts w:ascii="DecimaWE Rg" w:hAnsi="DecimaWE Rg" w:cstheme="minorHAnsi"/>
          <w:bCs/>
          <w:sz w:val="22"/>
          <w:szCs w:val="22"/>
        </w:rPr>
        <w:t xml:space="preserve">, approvato con </w:t>
      </w:r>
      <w:r w:rsidR="00BC14BC" w:rsidRPr="00BC14BC">
        <w:rPr>
          <w:rFonts w:ascii="DecimaWE Rg" w:hAnsi="DecimaWE Rg" w:cstheme="minorHAnsi"/>
          <w:b/>
          <w:bCs/>
          <w:sz w:val="22"/>
          <w:szCs w:val="22"/>
        </w:rPr>
        <w:t>DGR n. 691 del 13 maggio 2022</w:t>
      </w:r>
      <w:r w:rsidR="00692E52" w:rsidRPr="00940F38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692E52" w:rsidRPr="00940F38">
        <w:rPr>
          <w:rFonts w:ascii="DecimaWE Rg" w:hAnsi="DecimaWE Rg" w:cstheme="minorHAnsi"/>
          <w:sz w:val="22"/>
          <w:szCs w:val="22"/>
        </w:rPr>
        <w:t>ai sensi dell’articolo 6 della LR 8 aprile 2021, n. 5.</w:t>
      </w:r>
    </w:p>
    <w:tbl>
      <w:tblPr>
        <w:tblStyle w:val="Grigliatabella"/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18"/>
        <w:gridCol w:w="10"/>
      </w:tblGrid>
      <w:tr w:rsidR="002C48A4" w:rsidRPr="00940F38" w:rsidTr="00100C5C">
        <w:trPr>
          <w:trHeight w:val="269"/>
        </w:trPr>
        <w:tc>
          <w:tcPr>
            <w:tcW w:w="9617" w:type="dxa"/>
            <w:gridSpan w:val="4"/>
            <w:vAlign w:val="center"/>
          </w:tcPr>
          <w:p w:rsidR="002C48A4" w:rsidRPr="00940F38" w:rsidRDefault="00F6104E" w:rsidP="009067F0">
            <w:pPr>
              <w:ind w:left="176"/>
              <w:rPr>
                <w:rFonts w:ascii="DecimaWE Rg" w:hAnsi="DecimaWE Rg"/>
              </w:rPr>
            </w:pPr>
            <w:r w:rsidRPr="00940F38">
              <w:rPr>
                <w:rFonts w:ascii="DecimaWE Rg" w:hAnsi="DecimaWE Rg" w:cs="DecimaWE Rg"/>
                <w:b/>
                <w:sz w:val="22"/>
              </w:rPr>
              <w:br w:type="page"/>
            </w:r>
            <w:r w:rsidR="0015755B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QUADRO A</w:t>
            </w:r>
            <w:r w:rsidR="000871CF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)  -  </w:t>
            </w:r>
            <w:r w:rsidR="00F4162B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TIPOLOGIA DEGLI INTERVENTI FINANZIABILI</w:t>
            </w:r>
            <w:r w:rsidR="003A3AE7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F423E5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sezione II </w:t>
            </w:r>
            <w:r w:rsidR="003A3AE7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paragrafo 3 del Programma</w:t>
            </w:r>
            <w:r w:rsidR="009067F0"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F4162B" w:rsidRPr="00940F38">
              <w:rPr>
                <w:rFonts w:ascii="DecimaWE Rg" w:hAnsi="DecimaWE Rg"/>
              </w:rPr>
              <w:t>(</w:t>
            </w:r>
            <w:r w:rsidR="00F4162B" w:rsidRPr="00940F38">
              <w:rPr>
                <w:rFonts w:ascii="DecimaWE Rg" w:hAnsi="DecimaWE Rg"/>
                <w:i/>
                <w:sz w:val="20"/>
              </w:rPr>
              <w:t>Barrare la tipologia di interventi che si intendono realizzare</w:t>
            </w:r>
            <w:r w:rsidR="00F4162B" w:rsidRPr="00940F38">
              <w:rPr>
                <w:rFonts w:ascii="DecimaWE Rg" w:hAnsi="DecimaWE Rg"/>
              </w:rPr>
              <w:t>)</w:t>
            </w:r>
          </w:p>
          <w:p w:rsidR="00C22708" w:rsidRPr="00940F38" w:rsidRDefault="00C22708" w:rsidP="008A617A">
            <w:pPr>
              <w:ind w:left="176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</w:p>
        </w:tc>
      </w:tr>
      <w:tr w:rsidR="003C3538" w:rsidRPr="00940F38" w:rsidTr="009067F0">
        <w:trPr>
          <w:trHeight w:val="796"/>
        </w:trPr>
        <w:tc>
          <w:tcPr>
            <w:tcW w:w="8789" w:type="dxa"/>
            <w:gridSpan w:val="2"/>
          </w:tcPr>
          <w:p w:rsidR="003C3538" w:rsidRPr="00940F38" w:rsidRDefault="003C3538" w:rsidP="003C3538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</w:rPr>
            </w:pPr>
            <w:r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1</w:t>
            </w:r>
            <w:r w:rsidRPr="00940F38"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 A SUPPORTO DELL’OPERATIVITA’ DEI CORPI DI POLIZIA LOCALE</w:t>
            </w:r>
          </w:p>
        </w:tc>
        <w:permStart w:id="1408396046" w:edGrp="everyone"/>
        <w:tc>
          <w:tcPr>
            <w:tcW w:w="828" w:type="dxa"/>
            <w:gridSpan w:val="2"/>
          </w:tcPr>
          <w:p w:rsidR="003C3538" w:rsidRPr="00940F38" w:rsidRDefault="007A2E2F" w:rsidP="003C3538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979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408396046"/>
          </w:p>
          <w:p w:rsidR="003C3538" w:rsidRPr="00940F38" w:rsidRDefault="003C3538" w:rsidP="003C3538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</w:p>
        </w:tc>
      </w:tr>
      <w:tr w:rsidR="003C3538" w:rsidRPr="00940F38" w:rsidTr="00100C5C">
        <w:trPr>
          <w:gridAfter w:val="1"/>
          <w:wAfter w:w="10" w:type="dxa"/>
          <w:trHeight w:val="362"/>
        </w:trPr>
        <w:tc>
          <w:tcPr>
            <w:tcW w:w="9607" w:type="dxa"/>
            <w:gridSpan w:val="3"/>
          </w:tcPr>
          <w:p w:rsidR="003C3538" w:rsidRPr="00940F38" w:rsidRDefault="003C3538" w:rsidP="00100C5C">
            <w:pPr>
              <w:pStyle w:val="Corpotesto"/>
              <w:ind w:right="-142"/>
              <w:jc w:val="left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 w:rsidRPr="00940F38">
              <w:rPr>
                <w:rFonts w:ascii="DecimaWE Rg" w:hAnsi="DecimaWE Rg"/>
                <w:b/>
                <w:bCs/>
                <w:color w:val="000000"/>
              </w:rPr>
              <w:t>Tipologia interventi realizzabili</w:t>
            </w:r>
            <w:r w:rsidRPr="00940F38">
              <w:rPr>
                <w:rFonts w:ascii="DecimaWE Rg" w:hAnsi="DecimaWE Rg"/>
                <w:bCs/>
                <w:color w:val="000000"/>
              </w:rPr>
              <w:t>:</w:t>
            </w:r>
          </w:p>
        </w:tc>
      </w:tr>
      <w:permStart w:id="1155809028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7A2E2F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421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155809028"/>
          </w:p>
        </w:tc>
        <w:tc>
          <w:tcPr>
            <w:tcW w:w="9040" w:type="dxa"/>
            <w:gridSpan w:val="2"/>
          </w:tcPr>
          <w:p w:rsidR="003C3538" w:rsidRPr="00940F38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a): sedi di polizia locale e sale operative;</w:t>
            </w:r>
          </w:p>
        </w:tc>
      </w:tr>
      <w:permStart w:id="281227247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7A2E2F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320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81227247"/>
          </w:p>
        </w:tc>
        <w:tc>
          <w:tcPr>
            <w:tcW w:w="9040" w:type="dxa"/>
            <w:gridSpan w:val="2"/>
          </w:tcPr>
          <w:p w:rsidR="003C3538" w:rsidRPr="00940F38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b): impianti di videosorveglianza e sistemi di lettura targhe</w:t>
            </w:r>
          </w:p>
        </w:tc>
      </w:tr>
      <w:permStart w:id="1049439462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7A2E2F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45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49439462"/>
          </w:p>
        </w:tc>
        <w:tc>
          <w:tcPr>
            <w:tcW w:w="9040" w:type="dxa"/>
            <w:gridSpan w:val="2"/>
          </w:tcPr>
          <w:p w:rsidR="003C3538" w:rsidRPr="00940F38" w:rsidRDefault="00F07D9A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c):</w:t>
            </w:r>
            <w:r w:rsidR="003C3538" w:rsidRPr="00940F38">
              <w:rPr>
                <w:rFonts w:ascii="DecimaWE Rg" w:hAnsi="DecimaWE Rg" w:cstheme="minorHAnsi"/>
                <w:bCs/>
                <w:sz w:val="20"/>
              </w:rPr>
              <w:t>armamento ed equipaggiamento in dotazione alla polizia locale, secondo quanto previsto dalla normativa statale</w:t>
            </w:r>
          </w:p>
        </w:tc>
      </w:tr>
      <w:permStart w:id="1509319004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7A2E2F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4155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09319004"/>
          </w:p>
        </w:tc>
        <w:tc>
          <w:tcPr>
            <w:tcW w:w="9040" w:type="dxa"/>
            <w:gridSpan w:val="2"/>
          </w:tcPr>
          <w:p w:rsidR="003C3538" w:rsidRPr="00940F38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d): dotazioni tecnico-strumentali</w:t>
            </w:r>
          </w:p>
        </w:tc>
      </w:tr>
      <w:permStart w:id="1825533451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7A2E2F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8364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E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825533451"/>
          </w:p>
        </w:tc>
        <w:tc>
          <w:tcPr>
            <w:tcW w:w="9040" w:type="dxa"/>
            <w:gridSpan w:val="2"/>
          </w:tcPr>
          <w:p w:rsidR="003C3538" w:rsidRPr="00940F38" w:rsidRDefault="003C3538" w:rsidP="00692E52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lett. e): veicoli di cui al D.P.Reg. </w:t>
            </w:r>
            <w:r w:rsidR="00692E52" w:rsidRPr="00940F38">
              <w:rPr>
                <w:rFonts w:ascii="DecimaWE Rg" w:hAnsi="DecimaWE Rg" w:cstheme="minorHAnsi"/>
                <w:bCs/>
                <w:sz w:val="20"/>
              </w:rPr>
              <w:t>8/2022</w:t>
            </w:r>
          </w:p>
        </w:tc>
      </w:tr>
      <w:permStart w:id="86121660" w:edGrp="everyone"/>
      <w:tr w:rsidR="003C3538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940F38" w:rsidRDefault="007A2E2F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064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52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6121660"/>
          </w:p>
        </w:tc>
        <w:tc>
          <w:tcPr>
            <w:tcW w:w="9040" w:type="dxa"/>
            <w:gridSpan w:val="2"/>
          </w:tcPr>
          <w:p w:rsidR="003C3538" w:rsidRPr="00940F38" w:rsidRDefault="003C3538" w:rsidP="00692E52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f): potenziamento dei colle</w:t>
            </w:r>
            <w:r w:rsidR="00692E52" w:rsidRPr="00940F38">
              <w:rPr>
                <w:rFonts w:ascii="DecimaWE Rg" w:hAnsi="DecimaWE Rg" w:cstheme="minorHAnsi"/>
                <w:bCs/>
                <w:sz w:val="20"/>
              </w:rPr>
              <w:t xml:space="preserve">gamenti telefonici, telematici </w:t>
            </w:r>
            <w:r w:rsidRPr="00940F38">
              <w:rPr>
                <w:rFonts w:ascii="DecimaWE Rg" w:hAnsi="DecimaWE Rg" w:cstheme="minorHAnsi"/>
                <w:bCs/>
                <w:sz w:val="20"/>
              </w:rPr>
              <w:t>e degli apparati radio</w:t>
            </w:r>
            <w:r w:rsidR="00692E52" w:rsidRPr="00940F38">
              <w:rPr>
                <w:rFonts w:ascii="DecimaWE Rg" w:hAnsi="DecimaWE Rg" w:cstheme="minorHAnsi"/>
                <w:bCs/>
                <w:sz w:val="20"/>
              </w:rPr>
              <w:t xml:space="preserve"> connessi allo svolgimento delle funzioni di polizia locale</w:t>
            </w:r>
          </w:p>
        </w:tc>
      </w:tr>
      <w:permStart w:id="1703025340" w:edGrp="everyone"/>
      <w:tr w:rsidR="00692E52" w:rsidRPr="00940F38" w:rsidTr="007C0ADE">
        <w:trPr>
          <w:gridAfter w:val="1"/>
          <w:wAfter w:w="10" w:type="dxa"/>
          <w:trHeight w:val="358"/>
        </w:trPr>
        <w:tc>
          <w:tcPr>
            <w:tcW w:w="567" w:type="dxa"/>
          </w:tcPr>
          <w:p w:rsidR="00692E52" w:rsidRPr="00940F38" w:rsidRDefault="007A2E2F" w:rsidP="007C0ADE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47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52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703025340"/>
          </w:p>
        </w:tc>
        <w:tc>
          <w:tcPr>
            <w:tcW w:w="9040" w:type="dxa"/>
            <w:gridSpan w:val="2"/>
          </w:tcPr>
          <w:p w:rsidR="00692E52" w:rsidRPr="00940F38" w:rsidRDefault="00692E52" w:rsidP="00692E52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g): servizi e strumenti  informatici connessi allo svolgimento delle funzioni di polizia locale</w:t>
            </w:r>
          </w:p>
        </w:tc>
      </w:tr>
      <w:tr w:rsidR="00692E52" w:rsidRPr="00940F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692E52" w:rsidRPr="00940F38" w:rsidRDefault="00692E52" w:rsidP="003C3538">
            <w:pPr>
              <w:pStyle w:val="Corpotesto"/>
              <w:ind w:right="-142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</w:p>
        </w:tc>
        <w:tc>
          <w:tcPr>
            <w:tcW w:w="9040" w:type="dxa"/>
            <w:gridSpan w:val="2"/>
          </w:tcPr>
          <w:p w:rsidR="00692E52" w:rsidRPr="00940F38" w:rsidRDefault="00692E52" w:rsidP="003C3538">
            <w:pPr>
              <w:spacing w:before="60" w:after="120"/>
              <w:jc w:val="both"/>
              <w:rPr>
                <w:rFonts w:ascii="DecimaWE Rg" w:hAnsi="DecimaWE Rg" w:cstheme="minorHAnsi"/>
                <w:bCs/>
                <w:sz w:val="20"/>
              </w:rPr>
            </w:pPr>
          </w:p>
        </w:tc>
      </w:tr>
      <w:tr w:rsidR="003C3538" w:rsidRPr="00940F38" w:rsidTr="009067F0">
        <w:tc>
          <w:tcPr>
            <w:tcW w:w="8789" w:type="dxa"/>
            <w:gridSpan w:val="2"/>
          </w:tcPr>
          <w:p w:rsidR="00100C5C" w:rsidRPr="00940F38" w:rsidRDefault="003C3538" w:rsidP="00100C5C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2</w:t>
            </w:r>
            <w:r w:rsidRPr="00940F38"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940F38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ORRENTE PER I CORPI DI POLIZIA LOCALE</w:t>
            </w:r>
          </w:p>
        </w:tc>
        <w:permStart w:id="1469581787" w:edGrp="everyone"/>
        <w:tc>
          <w:tcPr>
            <w:tcW w:w="828" w:type="dxa"/>
            <w:gridSpan w:val="2"/>
          </w:tcPr>
          <w:p w:rsidR="003C3538" w:rsidRPr="00940F38" w:rsidRDefault="007A2E2F" w:rsidP="00A13A24">
            <w:pPr>
              <w:pStyle w:val="Corpotesto"/>
              <w:spacing w:before="120" w:after="120"/>
              <w:ind w:left="79" w:right="465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1258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469581787"/>
          </w:p>
        </w:tc>
      </w:tr>
      <w:tr w:rsidR="00100C5C" w:rsidRPr="00940F38" w:rsidTr="00805FB4">
        <w:trPr>
          <w:gridAfter w:val="1"/>
          <w:wAfter w:w="10" w:type="dxa"/>
          <w:trHeight w:val="486"/>
        </w:trPr>
        <w:tc>
          <w:tcPr>
            <w:tcW w:w="9607" w:type="dxa"/>
            <w:gridSpan w:val="3"/>
          </w:tcPr>
          <w:p w:rsidR="00100C5C" w:rsidRPr="00940F38" w:rsidRDefault="00100C5C" w:rsidP="00100C5C">
            <w:pPr>
              <w:pStyle w:val="Corpotesto"/>
              <w:spacing w:before="120"/>
              <w:ind w:left="32" w:right="-143"/>
              <w:jc w:val="left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r w:rsidRPr="00940F38">
              <w:rPr>
                <w:rFonts w:ascii="DecimaWE Rg" w:hAnsi="DecimaWE Rg"/>
                <w:b/>
                <w:bCs/>
                <w:color w:val="000000"/>
              </w:rPr>
              <w:t>Tipologia interventi realizzabili</w:t>
            </w:r>
            <w:r w:rsidRPr="00940F38">
              <w:rPr>
                <w:rFonts w:ascii="DecimaWE Rg" w:hAnsi="DecimaWE Rg"/>
                <w:bCs/>
                <w:color w:val="000000"/>
              </w:rPr>
              <w:t>:</w:t>
            </w:r>
          </w:p>
        </w:tc>
      </w:tr>
      <w:permStart w:id="761410440" w:edGrp="everyone"/>
      <w:tr w:rsidR="00100C5C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40F38" w:rsidRDefault="007A2E2F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0701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61410440"/>
          </w:p>
        </w:tc>
        <w:tc>
          <w:tcPr>
            <w:tcW w:w="9040" w:type="dxa"/>
            <w:gridSpan w:val="2"/>
          </w:tcPr>
          <w:p w:rsidR="00100C5C" w:rsidRPr="00940F38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lett. </w:t>
            </w:r>
            <w:r w:rsidR="000871CF" w:rsidRPr="00940F38">
              <w:rPr>
                <w:rFonts w:ascii="DecimaWE Rg" w:hAnsi="DecimaWE Rg" w:cstheme="minorHAnsi"/>
                <w:bCs/>
                <w:sz w:val="20"/>
              </w:rPr>
              <w:t>a</w:t>
            </w:r>
            <w:r w:rsidRPr="00940F38">
              <w:rPr>
                <w:rFonts w:ascii="DecimaWE Rg" w:hAnsi="DecimaWE Rg" w:cstheme="minorHAnsi"/>
                <w:bCs/>
                <w:sz w:val="20"/>
              </w:rPr>
              <w:t>): manutenzione ordinaria degli impianti di videosorveglianza e di lettura targhe</w:t>
            </w:r>
          </w:p>
        </w:tc>
      </w:tr>
      <w:permStart w:id="1752583155" w:edGrp="everyone"/>
      <w:tr w:rsidR="00100C5C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40F38" w:rsidRDefault="007A2E2F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0383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752583155"/>
          </w:p>
        </w:tc>
        <w:tc>
          <w:tcPr>
            <w:tcW w:w="9040" w:type="dxa"/>
            <w:gridSpan w:val="2"/>
          </w:tcPr>
          <w:p w:rsidR="00100C5C" w:rsidRPr="00940F38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lett. </w:t>
            </w:r>
            <w:r w:rsidR="000871CF" w:rsidRPr="00940F38">
              <w:rPr>
                <w:rFonts w:ascii="DecimaWE Rg" w:hAnsi="DecimaWE Rg" w:cstheme="minorHAnsi"/>
                <w:bCs/>
                <w:sz w:val="20"/>
              </w:rPr>
              <w:t>b</w:t>
            </w:r>
            <w:r w:rsidRPr="00940F38">
              <w:rPr>
                <w:rFonts w:ascii="DecimaWE Rg" w:hAnsi="DecimaWE Rg" w:cstheme="minorHAnsi"/>
                <w:bCs/>
                <w:sz w:val="20"/>
              </w:rPr>
              <w:t>): acquisto e aggiornamento software di gestione della videosorveglianza</w:t>
            </w:r>
          </w:p>
        </w:tc>
      </w:tr>
      <w:permStart w:id="984959805" w:edGrp="everyone"/>
      <w:tr w:rsidR="00100C5C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40F38" w:rsidRDefault="007A2E2F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361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984959805"/>
          </w:p>
        </w:tc>
        <w:tc>
          <w:tcPr>
            <w:tcW w:w="9040" w:type="dxa"/>
            <w:gridSpan w:val="2"/>
          </w:tcPr>
          <w:p w:rsidR="00100C5C" w:rsidRPr="00940F38" w:rsidRDefault="00100C5C" w:rsidP="000871CF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 xml:space="preserve">lett. </w:t>
            </w:r>
            <w:r w:rsidR="000871CF" w:rsidRPr="00940F38">
              <w:rPr>
                <w:rFonts w:ascii="DecimaWE Rg" w:hAnsi="DecimaWE Rg" w:cstheme="minorHAnsi"/>
                <w:bCs/>
                <w:sz w:val="20"/>
              </w:rPr>
              <w:t>c</w:t>
            </w:r>
            <w:r w:rsidRPr="00940F38">
              <w:rPr>
                <w:rFonts w:ascii="DecimaWE Rg" w:hAnsi="DecimaWE Rg" w:cstheme="minorHAnsi"/>
                <w:bCs/>
                <w:sz w:val="20"/>
              </w:rPr>
              <w:t>): spese per manutenzione ordinaria, pagamento tasse di proprietà, spese di revisione, pagamento premi assicurativi e adeguamento livree dei veicoli a motore in dotazione alla polizia locale, manutenzione ordinaria delle strumentazioni e delle dotazioni in uso alla polizia locale</w:t>
            </w:r>
            <w:r w:rsidR="00692E52" w:rsidRPr="00940F38">
              <w:rPr>
                <w:rFonts w:ascii="DecimaWE Rg" w:hAnsi="DecimaWE Rg" w:cstheme="minorHAnsi"/>
                <w:bCs/>
                <w:sz w:val="20"/>
              </w:rPr>
              <w:t xml:space="preserve"> e degli strumenti informatici</w:t>
            </w:r>
          </w:p>
        </w:tc>
      </w:tr>
      <w:permStart w:id="1779531049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7A2E2F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39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779531049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d): spese per pagamento di canoni per l’accesso a banche dati connesse all’attività di polizia locale</w:t>
            </w:r>
          </w:p>
        </w:tc>
      </w:tr>
      <w:permStart w:id="1265782303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7A2E2F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082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265782303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e): spese per il noleggio o leasing di autovetture a servizio della polizia locale</w:t>
            </w:r>
          </w:p>
        </w:tc>
      </w:tr>
      <w:permStart w:id="451550556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7A2E2F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952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451550556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f): spese di mantenimento e funzionalità delle unità cinofile</w:t>
            </w:r>
          </w:p>
        </w:tc>
      </w:tr>
      <w:permStart w:id="1611085069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7A2E2F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6978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611085069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theme="minorHAnsi"/>
                <w:bCs/>
                <w:sz w:val="20"/>
              </w:rPr>
              <w:t>lett. g): acquisto delle divise ordinarie e operative per gli operatori di polizia locale, comprensive degli strumenti operativi obbligatori e facoltativi, della tessera personale, dei distintivi di riconoscimento e di grado, di cui al D.P.Reg. 8/2022</w:t>
            </w:r>
          </w:p>
        </w:tc>
      </w:tr>
      <w:permStart w:id="207565533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7A2E2F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114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B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7565533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="DecimaWE Rg"/>
                <w:bCs/>
                <w:sz w:val="20"/>
              </w:rPr>
              <w:t>lett. h): acquisto di munizioni per i Corpi di polizia locale dotati di armamento</w:t>
            </w:r>
          </w:p>
        </w:tc>
      </w:tr>
      <w:permStart w:id="1377319411" w:edGrp="everyone"/>
      <w:tr w:rsidR="008D5EBE" w:rsidRPr="00940F38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8D5EBE" w:rsidRPr="00940F38" w:rsidRDefault="007A2E2F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632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E7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77319411"/>
          </w:p>
        </w:tc>
        <w:tc>
          <w:tcPr>
            <w:tcW w:w="9040" w:type="dxa"/>
            <w:gridSpan w:val="2"/>
          </w:tcPr>
          <w:p w:rsidR="008D5EBE" w:rsidRPr="00940F38" w:rsidRDefault="008D5EBE" w:rsidP="008D5EBE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940F38">
              <w:rPr>
                <w:rFonts w:ascii="DecimaWE Rg" w:hAnsi="DecimaWE Rg" w:cs="DecimaWE Rg"/>
                <w:bCs/>
                <w:sz w:val="20"/>
              </w:rPr>
              <w:t>lett. i): dotazioni obbligatorie e facoltative e formazione dei volontari della sicurezza, di cui al D.P.Reg. 27 marzo 2018, n. 95/Pres.</w:t>
            </w:r>
          </w:p>
        </w:tc>
      </w:tr>
    </w:tbl>
    <w:p w:rsidR="001458CB" w:rsidRPr="00940F38" w:rsidRDefault="001458CB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p w:rsidR="009067F0" w:rsidRPr="00940F38" w:rsidRDefault="009067F0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D25E7D" w:rsidRPr="00940F38" w:rsidRDefault="00F07D9A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  <w:r w:rsidRPr="00940F38">
        <w:rPr>
          <w:rFonts w:ascii="DecimaWE Rg" w:hAnsi="DecimaWE Rg" w:cs="DecimaWE Rg"/>
          <w:b/>
        </w:rPr>
        <w:t xml:space="preserve">SI </w:t>
      </w:r>
      <w:r w:rsidR="00100C5C" w:rsidRPr="00940F38">
        <w:rPr>
          <w:rFonts w:ascii="DecimaWE Rg" w:hAnsi="DecimaWE Rg" w:cs="DecimaWE Rg"/>
          <w:b/>
        </w:rPr>
        <w:t>IMPEGNA</w:t>
      </w:r>
    </w:p>
    <w:p w:rsidR="009067F0" w:rsidRPr="00940F38" w:rsidRDefault="009067F0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191A48" w:rsidRPr="00940F38" w:rsidRDefault="00100C5C" w:rsidP="00191A48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  <w:r w:rsidRPr="00940F38">
        <w:rPr>
          <w:rFonts w:ascii="DecimaWE Rg" w:hAnsi="DecimaWE Rg" w:cs="DecimaWE Rg"/>
          <w:b/>
          <w:sz w:val="22"/>
          <w:szCs w:val="22"/>
          <w:u w:val="single"/>
        </w:rPr>
        <w:t>e</w:t>
      </w:r>
      <w:r w:rsidR="00186AAE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ntro il </w:t>
      </w:r>
      <w:r w:rsidR="009067F0" w:rsidRPr="00940F38">
        <w:rPr>
          <w:rFonts w:ascii="DecimaWE Rg" w:hAnsi="DecimaWE Rg" w:cs="DecimaWE Rg"/>
          <w:b/>
          <w:sz w:val="22"/>
          <w:szCs w:val="22"/>
          <w:u w:val="single"/>
        </w:rPr>
        <w:t>15 novembre</w:t>
      </w:r>
      <w:r w:rsidR="00186AAE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 202</w:t>
      </w:r>
      <w:r w:rsidR="008D5EBE" w:rsidRPr="00940F38">
        <w:rPr>
          <w:rFonts w:ascii="DecimaWE Rg" w:hAnsi="DecimaWE Rg" w:cs="DecimaWE Rg"/>
          <w:b/>
          <w:sz w:val="22"/>
          <w:szCs w:val="22"/>
          <w:u w:val="single"/>
        </w:rPr>
        <w:t>2</w:t>
      </w:r>
      <w:r w:rsidR="00186AAE" w:rsidRPr="00940F38">
        <w:rPr>
          <w:rFonts w:ascii="DecimaWE Rg" w:hAnsi="DecimaWE Rg" w:cs="DecimaWE Rg"/>
          <w:b/>
          <w:sz w:val="22"/>
          <w:szCs w:val="22"/>
        </w:rPr>
        <w:t xml:space="preserve">, </w:t>
      </w:r>
      <w:r w:rsidR="001A79E8" w:rsidRPr="00940F38">
        <w:rPr>
          <w:rFonts w:ascii="DecimaWE Rg" w:hAnsi="DecimaWE Rg" w:cs="DecimaWE Rg"/>
          <w:sz w:val="22"/>
          <w:szCs w:val="22"/>
        </w:rPr>
        <w:t>a comunicare</w:t>
      </w:r>
      <w:r w:rsidR="001A79E8" w:rsidRPr="00940F38">
        <w:rPr>
          <w:rFonts w:ascii="DecimaWE Rg" w:hAnsi="DecimaWE Rg" w:cs="DecimaWE Rg"/>
          <w:b/>
          <w:sz w:val="22"/>
          <w:szCs w:val="22"/>
        </w:rPr>
        <w:t xml:space="preserve"> </w:t>
      </w:r>
      <w:r w:rsidR="001A79E8" w:rsidRPr="00940F38">
        <w:rPr>
          <w:rFonts w:ascii="DecimaWE Rg" w:hAnsi="DecimaWE Rg" w:cs="DecimaWE Rg"/>
          <w:sz w:val="22"/>
          <w:szCs w:val="22"/>
        </w:rPr>
        <w:t>alla Direzione centrale autonomie locali, sicurezza e politiche dell’immigrazione, Servizio polizia locale, sicurezza e politiche dell’immigrazione, su apposito modulo predisposto dal Servizio</w:t>
      </w:r>
      <w:r w:rsidR="001A79E8" w:rsidRPr="00940F38">
        <w:rPr>
          <w:rFonts w:ascii="DecimaWE Rg" w:hAnsi="DecimaWE Rg" w:cs="DecimaWE Rg"/>
          <w:b/>
          <w:sz w:val="22"/>
          <w:szCs w:val="22"/>
        </w:rPr>
        <w:t>,</w:t>
      </w:r>
      <w:r w:rsidR="00191A48" w:rsidRPr="00940F38">
        <w:rPr>
          <w:rFonts w:ascii="DecimaWE Rg" w:hAnsi="DecimaWE Rg" w:cs="DecimaWE Rg"/>
          <w:b/>
          <w:sz w:val="22"/>
          <w:szCs w:val="22"/>
        </w:rPr>
        <w:t xml:space="preserve"> </w:t>
      </w:r>
      <w:r w:rsidR="00186AAE" w:rsidRPr="00940F38">
        <w:rPr>
          <w:rFonts w:ascii="DecimaWE Rg" w:hAnsi="DecimaWE Rg" w:cs="DecimaWE Rg"/>
          <w:b/>
          <w:sz w:val="22"/>
          <w:szCs w:val="22"/>
        </w:rPr>
        <w:t>l</w:t>
      </w:r>
      <w:r w:rsidR="00D25E7D" w:rsidRPr="00940F38">
        <w:rPr>
          <w:rFonts w:ascii="DecimaWE Rg" w:hAnsi="DecimaWE Rg" w:cs="DecimaWE Rg"/>
          <w:b/>
          <w:sz w:val="22"/>
          <w:szCs w:val="22"/>
        </w:rPr>
        <w:t>a suddivisione dei finanziamenti assegnati</w:t>
      </w:r>
      <w:r w:rsidR="00D25E7D" w:rsidRPr="00940F38">
        <w:rPr>
          <w:rFonts w:ascii="DecimaWE Rg" w:hAnsi="DecimaWE Rg" w:cs="DecimaWE Rg"/>
          <w:sz w:val="22"/>
          <w:szCs w:val="22"/>
        </w:rPr>
        <w:t xml:space="preserve">, con riferimento ai singoli interventi previsti nelle tipologie di “parte capitale” e di “parte corrente”, ed una </w:t>
      </w:r>
      <w:r w:rsidR="00D25E7D" w:rsidRPr="00940F38">
        <w:rPr>
          <w:rFonts w:ascii="DecimaWE Rg" w:hAnsi="DecimaWE Rg" w:cs="DecimaWE Rg"/>
          <w:b/>
          <w:sz w:val="22"/>
          <w:szCs w:val="22"/>
          <w:u w:val="single"/>
        </w:rPr>
        <w:t>descrizione degli stessi</w:t>
      </w:r>
      <w:r w:rsidR="00DB5B43" w:rsidRPr="00940F38">
        <w:rPr>
          <w:rFonts w:ascii="DecimaWE Rg" w:hAnsi="DecimaWE Rg" w:cs="DecimaWE Rg"/>
          <w:sz w:val="22"/>
          <w:szCs w:val="22"/>
        </w:rPr>
        <w:t>,</w:t>
      </w:r>
      <w:r w:rsidR="0015755B" w:rsidRPr="00940F38">
        <w:rPr>
          <w:rFonts w:ascii="DecimaWE Rg" w:hAnsi="DecimaWE Rg" w:cs="DecimaWE Rg"/>
          <w:sz w:val="22"/>
          <w:szCs w:val="22"/>
        </w:rPr>
        <w:t xml:space="preserve"> </w:t>
      </w:r>
      <w:r w:rsidR="00B14B60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pena </w:t>
      </w:r>
      <w:r w:rsidR="00D25E7D" w:rsidRPr="00940F38">
        <w:rPr>
          <w:rFonts w:ascii="DecimaWE Rg" w:hAnsi="DecimaWE Rg" w:cs="DecimaWE Rg"/>
          <w:b/>
          <w:sz w:val="22"/>
          <w:szCs w:val="22"/>
          <w:u w:val="single"/>
        </w:rPr>
        <w:t>revoca parziale del finanzi</w:t>
      </w:r>
      <w:r w:rsidR="00274FD9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amento nella misura indicata alla sezione II - </w:t>
      </w:r>
      <w:r w:rsidR="00D25E7D" w:rsidRPr="00940F38">
        <w:rPr>
          <w:rFonts w:ascii="DecimaWE Rg" w:hAnsi="DecimaWE Rg" w:cs="DecimaWE Rg"/>
          <w:b/>
          <w:sz w:val="22"/>
          <w:szCs w:val="22"/>
          <w:u w:val="single"/>
        </w:rPr>
        <w:t>paragrafo 10</w:t>
      </w:r>
      <w:r w:rsidR="003A3AE7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 </w:t>
      </w:r>
      <w:r w:rsidR="000D1056" w:rsidRPr="00940F38">
        <w:rPr>
          <w:rFonts w:ascii="DecimaWE Rg" w:hAnsi="DecimaWE Rg" w:cs="DecimaWE Rg"/>
          <w:b/>
          <w:sz w:val="22"/>
          <w:szCs w:val="22"/>
          <w:u w:val="single"/>
        </w:rPr>
        <w:t xml:space="preserve">lett. d) </w:t>
      </w:r>
      <w:r w:rsidR="003A3AE7" w:rsidRPr="00940F38">
        <w:rPr>
          <w:rFonts w:ascii="DecimaWE Rg" w:hAnsi="DecimaWE Rg" w:cs="DecimaWE Rg"/>
          <w:b/>
          <w:sz w:val="22"/>
          <w:szCs w:val="22"/>
          <w:u w:val="single"/>
        </w:rPr>
        <w:t>del Programma</w:t>
      </w:r>
      <w:r w:rsidR="002679FE" w:rsidRPr="00940F38">
        <w:rPr>
          <w:rFonts w:ascii="DecimaWE Rg" w:hAnsi="DecimaWE Rg" w:cs="DecimaWE Rg"/>
          <w:sz w:val="22"/>
          <w:szCs w:val="22"/>
        </w:rPr>
        <w:t>.</w:t>
      </w:r>
      <w:r w:rsidR="00191A48" w:rsidRPr="00940F38">
        <w:rPr>
          <w:rFonts w:ascii="DecimaWE Rg" w:hAnsi="DecimaWE Rg" w:cs="DecimaWE Rg"/>
          <w:sz w:val="22"/>
          <w:szCs w:val="22"/>
        </w:rPr>
        <w:t xml:space="preserve"> </w:t>
      </w:r>
    </w:p>
    <w:p w:rsidR="00A256FA" w:rsidRPr="00940F38" w:rsidRDefault="00A256FA" w:rsidP="00191A48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RPr="00940F38" w:rsidTr="001458CB">
        <w:trPr>
          <w:trHeight w:val="845"/>
        </w:trPr>
        <w:tc>
          <w:tcPr>
            <w:tcW w:w="9781" w:type="dxa"/>
            <w:vAlign w:val="center"/>
          </w:tcPr>
          <w:p w:rsidR="00DF70D9" w:rsidRPr="00940F38" w:rsidRDefault="002B643F" w:rsidP="005464EC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QU</w:t>
            </w:r>
            <w:r w:rsidR="00DF70D9"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ADRO </w:t>
            </w:r>
            <w:r w:rsidR="002679FE"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B</w:t>
            </w:r>
            <w:r w:rsidR="005464EC" w:rsidRPr="00940F38">
              <w:rPr>
                <w:rFonts w:ascii="DecimaWE Rg" w:hAnsi="DecimaWE Rg" w:cs="DecimaWE Rg"/>
                <w:b/>
                <w:sz w:val="22"/>
                <w:szCs w:val="22"/>
              </w:rPr>
              <w:t xml:space="preserve">) - </w:t>
            </w:r>
            <w:r w:rsidR="00DF70D9" w:rsidRPr="00940F38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ICHIARAZIONI RESE AI FINI DELL’AMMISSIBILITA’ DELLA DOMANDA</w:t>
            </w:r>
          </w:p>
          <w:p w:rsidR="00B323BD" w:rsidRPr="00940F38" w:rsidRDefault="00B323BD" w:rsidP="00B80F26">
            <w:pPr>
              <w:pStyle w:val="Rientrocorpodeltesto1"/>
              <w:spacing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5464EC" w:rsidRPr="00940F38" w:rsidTr="005464EC">
        <w:trPr>
          <w:trHeight w:val="5390"/>
        </w:trPr>
        <w:tc>
          <w:tcPr>
            <w:tcW w:w="9781" w:type="dxa"/>
          </w:tcPr>
          <w:p w:rsidR="005464EC" w:rsidRPr="00940F38" w:rsidRDefault="005464EC" w:rsidP="005464EC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Il sottoscritto dichiara:</w:t>
            </w:r>
          </w:p>
          <w:p w:rsidR="000D1056" w:rsidRPr="00940F38" w:rsidRDefault="005464EC" w:rsidP="005464EC">
            <w:pPr>
              <w:pStyle w:val="Rientrocorpodeltesto1"/>
              <w:numPr>
                <w:ilvl w:val="0"/>
                <w:numId w:val="1"/>
              </w:numPr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258291939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0560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FA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58291939"/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che al momento della presentazione della domanda l’Ente locale è dotato di corpo di polizia locale</w:t>
            </w:r>
            <w:r w:rsidRPr="00940F38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>, conforme a</w:t>
            </w:r>
            <w:r w:rsidR="008D5EBE" w:rsidRPr="00940F38">
              <w:rPr>
                <w:rFonts w:ascii="DecimaWE Rg" w:hAnsi="DecimaWE Rg" w:cs="DecimaWE Rg"/>
                <w:sz w:val="22"/>
                <w:szCs w:val="22"/>
              </w:rPr>
              <w:t xml:space="preserve"> quanto previsto dall’articolo 14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, comma 2, della legge regionale </w:t>
            </w:r>
            <w:r w:rsidR="008D5EBE" w:rsidRPr="00940F38">
              <w:rPr>
                <w:rFonts w:ascii="DecimaWE Rg" w:hAnsi="DecimaWE Rg" w:cs="DecimaWE Rg"/>
                <w:sz w:val="22"/>
                <w:szCs w:val="22"/>
              </w:rPr>
              <w:t>5/2021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formato da </w:t>
            </w:r>
          </w:p>
          <w:p w:rsidR="005464EC" w:rsidRPr="00940F38" w:rsidRDefault="005464EC" w:rsidP="000D1056">
            <w:pPr>
              <w:pStyle w:val="Rientrocorpodeltesto1"/>
              <w:spacing w:after="120" w:line="276" w:lineRule="auto"/>
              <w:ind w:left="489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n.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Pr="00940F38">
              <w:rPr>
                <w:rFonts w:ascii="DecimaWE Rg" w:hAnsi="DecimaWE Rg" w:cstheme="minorHAnsi"/>
                <w:sz w:val="22"/>
                <w:szCs w:val="22"/>
              </w:rPr>
              <w:t>operatori;</w:t>
            </w:r>
          </w:p>
          <w:p w:rsidR="00533575" w:rsidRPr="00940F38" w:rsidRDefault="005464EC" w:rsidP="00024671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permStart w:id="84367869" w:edGrp="everyone"/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-11330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4367869"/>
            <w:r w:rsidRPr="00940F38">
              <w:rPr>
                <w:rFonts w:ascii="DecimaWE Rg" w:hAnsi="DecimaWE Rg" w:cstheme="minorHAnsi"/>
                <w:sz w:val="22"/>
                <w:szCs w:val="22"/>
              </w:rPr>
              <w:t xml:space="preserve"> che l’Ente rientra nella categoria di “Ente montano”</w:t>
            </w:r>
            <w:r w:rsidRPr="00940F38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2"/>
            </w:r>
          </w:p>
          <w:p w:rsidR="005464EC" w:rsidRPr="00940F38" w:rsidRDefault="005464EC" w:rsidP="005464EC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di essere a conoscenza che sono inammissibili le domande presentate singolarmente dagli Enti facenti parte di una delle forme collaborative di cui alla sezione II - paragrafo </w:t>
            </w:r>
            <w:r w:rsidRPr="00940F38">
              <w:rPr>
                <w:rFonts w:ascii="DecimaWE Rg" w:hAnsi="DecimaWE Rg" w:cs="DecimaWE Rg"/>
                <w:b/>
                <w:bCs/>
                <w:sz w:val="22"/>
                <w:szCs w:val="22"/>
              </w:rPr>
              <w:t>2.2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, lettere </w:t>
            </w:r>
            <w:r w:rsidR="008D5EBE" w:rsidRPr="00940F38">
              <w:rPr>
                <w:rFonts w:ascii="DecimaWE Rg" w:hAnsi="DecimaWE Rg" w:cs="DecimaWE Rg"/>
                <w:sz w:val="22"/>
                <w:szCs w:val="22"/>
              </w:rPr>
              <w:t>b) e c)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del Programma;</w:t>
            </w:r>
          </w:p>
          <w:p w:rsidR="005464EC" w:rsidRPr="00940F38" w:rsidRDefault="005464EC" w:rsidP="005464EC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di prendere atto che il mancato riscontro alla richiesta di integrazione della documentazione mancante o di ulteriori informazioni necessarie per l’istruttoria, entro dieci giorni dalla data di ricevimento della richiesta, comporta l'inammissibilità della domanda o la decadenza del finanziamento, ai sensi della sezione II - paragrafo. </w:t>
            </w:r>
            <w:r w:rsidRPr="00940F38">
              <w:rPr>
                <w:rFonts w:ascii="DecimaWE Rg" w:hAnsi="DecimaWE Rg" w:cs="DecimaWE Rg"/>
                <w:b/>
                <w:sz w:val="22"/>
                <w:szCs w:val="22"/>
              </w:rPr>
              <w:t>5.2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del Programma.</w:t>
            </w:r>
          </w:p>
        </w:tc>
      </w:tr>
    </w:tbl>
    <w:p w:rsidR="00AA5699" w:rsidRPr="00940F38" w:rsidRDefault="00AA5699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CB2A1C" w:rsidRPr="00940F38" w:rsidRDefault="00CB2A1C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CB2A1C" w:rsidRPr="00940F38" w:rsidRDefault="00CB2A1C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CB2A1C" w:rsidRPr="00940F38" w:rsidRDefault="00CB2A1C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CB2A1C" w:rsidRPr="00940F38" w:rsidRDefault="00CB2A1C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13FE7" w:rsidRPr="00940F38" w:rsidTr="003E6F91">
        <w:trPr>
          <w:trHeight w:val="845"/>
        </w:trPr>
        <w:tc>
          <w:tcPr>
            <w:tcW w:w="9781" w:type="dxa"/>
            <w:vAlign w:val="center"/>
          </w:tcPr>
          <w:p w:rsidR="0024364F" w:rsidRPr="00940F38" w:rsidRDefault="00913FE7" w:rsidP="00C55B85">
            <w:pPr>
              <w:pStyle w:val="Rientrocorpodeltesto1"/>
              <w:spacing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lastRenderedPageBreak/>
              <w:t>QUADRO C)</w:t>
            </w:r>
            <w:r w:rsidRPr="00940F38">
              <w:rPr>
                <w:rFonts w:ascii="DecimaWE Rg" w:hAnsi="DecimaWE Rg" w:cs="DecimaWE Rg"/>
                <w:b/>
                <w:sz w:val="22"/>
                <w:szCs w:val="22"/>
              </w:rPr>
              <w:t xml:space="preserve"> –</w:t>
            </w:r>
            <w:r w:rsidR="00CB2A1C" w:rsidRPr="00940F38">
              <w:rPr>
                <w:rFonts w:ascii="DecimaWE Rg" w:hAnsi="DecimaWE Rg" w:cs="DecimaWE Rg"/>
                <w:b/>
                <w:sz w:val="22"/>
                <w:szCs w:val="22"/>
              </w:rPr>
              <w:t xml:space="preserve"> ADEMPIMENTI RELATIVI AL </w:t>
            </w:r>
            <w:r w:rsidRPr="00940F38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CENSIMENTO IMPIANTI VIDEOSORVEGLIANZA</w:t>
            </w:r>
            <w:r w:rsidR="0024364F" w:rsidRPr="00940F38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</w:t>
            </w:r>
            <w:r w:rsidR="0024364F" w:rsidRPr="00940F38">
              <w:rPr>
                <w:rFonts w:ascii="DecimaWE Rg" w:hAnsi="DecimaWE Rg" w:cs="DecimaWE Rg"/>
                <w:sz w:val="22"/>
                <w:szCs w:val="22"/>
              </w:rPr>
              <w:t>di proprietà degli enti locali finanziati con fondi regionali</w:t>
            </w:r>
            <w:r w:rsidR="004F405E" w:rsidRPr="00940F38">
              <w:rPr>
                <w:rFonts w:ascii="DecimaWE Rg" w:hAnsi="DecimaWE Rg" w:cs="DecimaWE Rg"/>
                <w:sz w:val="22"/>
                <w:szCs w:val="22"/>
              </w:rPr>
              <w:t xml:space="preserve"> (Paragrafo 1 della II Sezione del Programma:</w:t>
            </w:r>
            <w:r w:rsidR="001B3A2B" w:rsidRPr="00940F38">
              <w:rPr>
                <w:rFonts w:ascii="DecimaWE Rg" w:hAnsi="DecimaWE Rg"/>
                <w:sz w:val="23"/>
                <w:szCs w:val="23"/>
              </w:rPr>
              <w:t xml:space="preserve"> progetto regionale “Interconnessione dei sistemi di videosorveglianza”</w:t>
            </w:r>
            <w:r w:rsidR="004F405E" w:rsidRPr="00940F38">
              <w:rPr>
                <w:rFonts w:ascii="DecimaWE Rg" w:hAnsi="DecimaWE Rg"/>
                <w:sz w:val="23"/>
                <w:szCs w:val="23"/>
              </w:rPr>
              <w:t>)</w:t>
            </w:r>
          </w:p>
          <w:p w:rsidR="00913FE7" w:rsidRPr="00940F38" w:rsidRDefault="00913FE7" w:rsidP="003E6F91">
            <w:pPr>
              <w:pStyle w:val="Rientrocorpodeltesto1"/>
              <w:spacing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913FE7" w:rsidRPr="00940F38" w:rsidTr="001A68DE">
        <w:trPr>
          <w:trHeight w:val="6672"/>
        </w:trPr>
        <w:tc>
          <w:tcPr>
            <w:tcW w:w="9781" w:type="dxa"/>
          </w:tcPr>
          <w:p w:rsidR="00913FE7" w:rsidRPr="00940F38" w:rsidRDefault="004F405E" w:rsidP="003E6F91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Il sottoscritto</w:t>
            </w:r>
          </w:p>
          <w:p w:rsidR="00913FE7" w:rsidRPr="00940F38" w:rsidRDefault="00C55B85" w:rsidP="00C55B85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DICHIARA</w:t>
            </w:r>
          </w:p>
          <w:p w:rsidR="005D17D4" w:rsidRPr="00940F38" w:rsidRDefault="005D17D4" w:rsidP="00C55B85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</w:p>
          <w:permStart w:id="2027358100" w:edGrp="everyone"/>
          <w:p w:rsidR="00007723" w:rsidRPr="008E29B6" w:rsidRDefault="007A2E2F" w:rsidP="00C55B85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936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7B6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27358100"/>
            <w:r w:rsidR="00913FE7"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C55B85" w:rsidRPr="00940F38">
              <w:rPr>
                <w:rFonts w:ascii="DecimaWE Rg" w:hAnsi="DecimaWE Rg" w:cs="DecimaWE Rg"/>
                <w:sz w:val="22"/>
                <w:szCs w:val="22"/>
              </w:rPr>
              <w:t>di aver</w:t>
            </w:r>
            <w:r w:rsidR="00913FE7" w:rsidRPr="00940F38">
              <w:rPr>
                <w:rFonts w:ascii="DecimaWE Rg" w:hAnsi="DecimaWE Rg" w:cs="DecimaWE Rg"/>
                <w:sz w:val="22"/>
                <w:szCs w:val="22"/>
              </w:rPr>
              <w:t xml:space="preserve"> adempiuto alla comunicazione dei dati relativi al censimento degli impianti di videosorveglianza</w:t>
            </w:r>
            <w:r w:rsidR="001A68DE" w:rsidRPr="00940F38">
              <w:rPr>
                <w:rFonts w:ascii="DecimaWE Rg" w:hAnsi="DecimaWE Rg" w:cs="DecimaWE Rg"/>
                <w:sz w:val="22"/>
                <w:szCs w:val="22"/>
              </w:rPr>
              <w:t xml:space="preserve"> di tutti i Comuni facenti parte del 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>Corpo</w:t>
            </w:r>
            <w:r w:rsidR="00191B2E" w:rsidRPr="008E29B6">
              <w:rPr>
                <w:rFonts w:ascii="DecimaWE Rg" w:hAnsi="DecimaWE Rg" w:cs="DecimaWE Rg"/>
                <w:sz w:val="22"/>
                <w:szCs w:val="22"/>
              </w:rPr>
              <w:t xml:space="preserve"> di polizia locale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ermStart w:id="919084088" w:edGrp="everyone"/>
          <w:p w:rsidR="00007723" w:rsidRPr="00940F38" w:rsidRDefault="007A2E2F" w:rsidP="00007723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998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A55" w:rsidRPr="008E29B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919084088"/>
            <w:r w:rsidR="00007723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AB3A55" w:rsidRPr="008E29B6">
              <w:rPr>
                <w:rFonts w:ascii="DecimaWE Rg" w:hAnsi="DecimaWE Rg" w:cs="DecimaWE Rg"/>
                <w:sz w:val="22"/>
                <w:szCs w:val="22"/>
              </w:rPr>
              <w:t xml:space="preserve">che 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 xml:space="preserve">i Comuni facenti parte del Corpo di </w:t>
            </w:r>
            <w:r w:rsidR="00191B2E" w:rsidRPr="008E29B6">
              <w:rPr>
                <w:rFonts w:ascii="DecimaWE Rg" w:hAnsi="DecimaWE Rg" w:cs="DecimaWE Rg"/>
                <w:sz w:val="22"/>
                <w:szCs w:val="22"/>
              </w:rPr>
              <w:t>p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>olizia</w:t>
            </w:r>
            <w:r w:rsidR="00191B2E" w:rsidRPr="008E29B6">
              <w:rPr>
                <w:rFonts w:ascii="DecimaWE Rg" w:hAnsi="DecimaWE Rg" w:cs="DecimaWE Rg"/>
                <w:sz w:val="22"/>
                <w:szCs w:val="22"/>
              </w:rPr>
              <w:t xml:space="preserve"> locale</w:t>
            </w:r>
            <w:r w:rsidR="001A68DE" w:rsidRPr="008E29B6">
              <w:rPr>
                <w:rFonts w:ascii="DecimaWE Rg" w:hAnsi="DecimaWE Rg" w:cs="DecimaWE Rg"/>
                <w:sz w:val="22"/>
                <w:szCs w:val="22"/>
              </w:rPr>
              <w:t xml:space="preserve"> hanno adempiuto </w:t>
            </w:r>
            <w:r w:rsidR="001A68DE" w:rsidRPr="00940F38">
              <w:rPr>
                <w:rFonts w:ascii="DecimaWE Rg" w:hAnsi="DecimaWE Rg" w:cs="DecimaWE Rg"/>
                <w:sz w:val="22"/>
                <w:szCs w:val="22"/>
              </w:rPr>
              <w:t xml:space="preserve">alla comunicazione dei dati </w:t>
            </w:r>
            <w:r w:rsidR="005D17D4" w:rsidRPr="00940F38">
              <w:rPr>
                <w:rFonts w:ascii="DecimaWE Rg" w:hAnsi="DecimaWE Rg" w:cs="DecimaWE Rg"/>
                <w:sz w:val="22"/>
                <w:szCs w:val="22"/>
              </w:rPr>
              <w:t>relativi al censimento degli impianti di videosorveglianza</w:t>
            </w:r>
            <w:r w:rsidR="001A68DE" w:rsidRPr="00940F38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ermStart w:id="26101941" w:edGrp="everyone"/>
          <w:p w:rsidR="001A68DE" w:rsidRPr="00940F38" w:rsidRDefault="007A2E2F" w:rsidP="00982DCC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767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A55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6101941"/>
            <w:r w:rsidR="00AB3A55" w:rsidRPr="00940F38">
              <w:rPr>
                <w:rFonts w:ascii="DecimaWE Rg" w:hAnsi="DecimaWE Rg" w:cs="DecimaWE Rg"/>
                <w:sz w:val="22"/>
                <w:szCs w:val="22"/>
              </w:rPr>
              <w:t xml:space="preserve"> che alla data di presentazione della domanda non 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sono stati comunicati i dati relativi al censimento degli impianti di videosorveglianza </w:t>
            </w:r>
            <w:r w:rsidR="00533575" w:rsidRPr="00940F38">
              <w:rPr>
                <w:rFonts w:ascii="DecimaWE Rg" w:hAnsi="DecimaWE Rg" w:cs="DecimaWE Rg"/>
                <w:sz w:val="22"/>
                <w:szCs w:val="22"/>
              </w:rPr>
              <w:t>dei seguenti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 Comuni facenti</w:t>
            </w:r>
            <w:r w:rsidR="00982DCC" w:rsidRPr="00940F38">
              <w:rPr>
                <w:rFonts w:ascii="DecimaWE Rg" w:hAnsi="DecimaWE Rg" w:cs="DecimaWE Rg"/>
                <w:sz w:val="22"/>
                <w:szCs w:val="22"/>
              </w:rPr>
              <w:t xml:space="preserve"> parte del Corpo </w:t>
            </w:r>
            <w:r w:rsidR="00982DCC" w:rsidRPr="005E646C">
              <w:rPr>
                <w:rFonts w:ascii="DecimaWE Rg" w:hAnsi="DecimaWE Rg" w:cs="DecimaWE Rg"/>
                <w:sz w:val="22"/>
                <w:szCs w:val="22"/>
              </w:rPr>
              <w:t xml:space="preserve">di </w:t>
            </w:r>
            <w:r w:rsidR="00191B2E" w:rsidRPr="005E646C">
              <w:rPr>
                <w:rFonts w:ascii="DecimaWE Rg" w:hAnsi="DecimaWE Rg" w:cs="DecimaWE Rg"/>
                <w:sz w:val="22"/>
                <w:szCs w:val="22"/>
              </w:rPr>
              <w:t>p</w:t>
            </w:r>
            <w:r w:rsidR="00982DCC" w:rsidRPr="005E646C">
              <w:rPr>
                <w:rFonts w:ascii="DecimaWE Rg" w:hAnsi="DecimaWE Rg" w:cs="DecimaWE Rg"/>
                <w:sz w:val="22"/>
                <w:szCs w:val="22"/>
              </w:rPr>
              <w:t xml:space="preserve">olizia </w:t>
            </w:r>
            <w:r w:rsidR="00982DCC" w:rsidRPr="00940F38">
              <w:rPr>
                <w:rFonts w:ascii="DecimaWE Rg" w:hAnsi="DecimaWE Rg" w:cs="DecimaWE Rg"/>
                <w:sz w:val="22"/>
                <w:szCs w:val="22"/>
              </w:rPr>
              <w:t>locale</w:t>
            </w:r>
            <w:r w:rsidR="005E646C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  <w:p w:rsidR="00982DCC" w:rsidRPr="00F02CC8" w:rsidRDefault="00982DCC" w:rsidP="00F02CC8">
            <w:pPr>
              <w:pStyle w:val="Rientrocorpodeltesto1"/>
              <w:spacing w:after="120" w:line="276" w:lineRule="auto"/>
              <w:ind w:left="484" w:firstLine="0"/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</w:p>
          <w:p w:rsidR="000527B6" w:rsidRPr="00940F38" w:rsidRDefault="000527B6" w:rsidP="000527B6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Comunica inoltre</w:t>
            </w:r>
          </w:p>
          <w:p w:rsidR="004F405E" w:rsidRPr="00940F38" w:rsidRDefault="002B1CB7" w:rsidP="000527B6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c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he sul territorio di competenza del Corpo di </w:t>
            </w:r>
            <w:r w:rsidR="00E8185E" w:rsidRPr="00BC14BC">
              <w:rPr>
                <w:rFonts w:ascii="DecimaWE Rg" w:hAnsi="DecimaWE Rg" w:cs="DecimaWE Rg"/>
                <w:sz w:val="22"/>
                <w:szCs w:val="22"/>
              </w:rPr>
              <w:t>p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olizia </w:t>
            </w:r>
            <w:r w:rsidR="00E8185E" w:rsidRPr="00BC14BC">
              <w:rPr>
                <w:rFonts w:ascii="DecimaWE Rg" w:hAnsi="DecimaWE Rg" w:cs="DecimaWE Rg"/>
                <w:sz w:val="22"/>
                <w:szCs w:val="22"/>
              </w:rPr>
              <w:t>l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>ocale sono present</w:t>
            </w:r>
            <w:r w:rsidR="001A68DE" w:rsidRPr="00940F38">
              <w:rPr>
                <w:rFonts w:ascii="DecimaWE Rg" w:hAnsi="DecimaWE Rg" w:cs="DecimaWE Rg"/>
                <w:sz w:val="22"/>
                <w:szCs w:val="22"/>
              </w:rPr>
              <w:t xml:space="preserve">i 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>impianti di videosorveglianza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>:</w:t>
            </w:r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</w:p>
          <w:permStart w:id="584473152" w:edGrp="everyone"/>
          <w:p w:rsidR="000527B6" w:rsidRPr="008E29B6" w:rsidRDefault="007A2E2F" w:rsidP="0030429A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9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268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8DE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84473152"/>
            <w:r w:rsidR="000527B6"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0527B6" w:rsidRPr="008E29B6">
              <w:rPr>
                <w:rFonts w:ascii="DecimaWE Rg" w:hAnsi="DecimaWE Rg" w:cs="DecimaWE Rg"/>
                <w:sz w:val="22"/>
                <w:szCs w:val="22"/>
              </w:rPr>
              <w:t>attivi</w:t>
            </w:r>
            <w:r w:rsidR="00AA35BD" w:rsidRPr="008E29B6">
              <w:rPr>
                <w:rFonts w:ascii="DecimaWE Rg" w:hAnsi="DecimaWE Rg" w:cs="DecimaWE Rg"/>
                <w:sz w:val="16"/>
                <w:szCs w:val="22"/>
              </w:rPr>
              <w:t xml:space="preserve"> (anche se momentaneamente o parzialmente guasti - es. telecamera danneggiata)</w:t>
            </w:r>
            <w:r w:rsidR="0030429A" w:rsidRPr="008E29B6">
              <w:rPr>
                <w:rFonts w:ascii="DecimaWE Rg" w:hAnsi="DecimaWE Rg" w:cs="DecimaWE Rg"/>
                <w:sz w:val="16"/>
                <w:szCs w:val="22"/>
              </w:rPr>
              <w:t xml:space="preserve">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1310988481" w:edGrp="everyone"/>
          <w:p w:rsidR="0030429A" w:rsidRPr="008E29B6" w:rsidRDefault="007A2E2F" w:rsidP="001A68DE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92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8DE" w:rsidRPr="008E29B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10988481"/>
            <w:r w:rsidR="000527B6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533575" w:rsidRPr="008E29B6">
              <w:rPr>
                <w:rFonts w:ascii="DecimaWE Rg" w:hAnsi="DecimaWE Rg" w:cs="DecimaWE Rg"/>
                <w:sz w:val="22"/>
                <w:szCs w:val="22"/>
              </w:rPr>
              <w:t xml:space="preserve">non </w:t>
            </w:r>
            <w:r w:rsidR="0030429A" w:rsidRPr="008E29B6">
              <w:rPr>
                <w:rFonts w:ascii="DecimaWE Rg" w:hAnsi="DecimaWE Rg" w:cs="DecimaWE Rg"/>
                <w:sz w:val="22"/>
                <w:szCs w:val="22"/>
              </w:rPr>
              <w:t>attivi</w:t>
            </w:r>
            <w:r w:rsidR="00AA35BD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AA35BD" w:rsidRPr="008E29B6">
              <w:rPr>
                <w:rFonts w:ascii="DecimaWE Rg" w:hAnsi="DecimaWE Rg" w:cs="DecimaWE Rg"/>
                <w:sz w:val="16"/>
                <w:szCs w:val="22"/>
              </w:rPr>
              <w:t xml:space="preserve">(impianto integramente non funzionante)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30429A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1268713593" w:edGrp="everyone"/>
          <w:p w:rsidR="0030429A" w:rsidRPr="008E29B6" w:rsidRDefault="007A2E2F" w:rsidP="001A68DE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8350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9A" w:rsidRPr="008E29B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268713593"/>
            <w:r w:rsidR="0030429A" w:rsidRPr="008E29B6">
              <w:rPr>
                <w:rFonts w:ascii="DecimaWE Rg" w:hAnsi="DecimaWE Rg" w:cs="DecimaWE Rg"/>
                <w:sz w:val="22"/>
                <w:szCs w:val="22"/>
              </w:rPr>
              <w:t xml:space="preserve"> non sono presenti impianti </w:t>
            </w:r>
            <w:r w:rsidR="00533575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dicare i comuni</w:t>
            </w:r>
            <w:r w:rsidR="0030429A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0429A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 w:rsidR="00913FE7" w:rsidRPr="00940F38" w:rsidRDefault="00913FE7" w:rsidP="004F405E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5464EC" w:rsidRPr="00940F38" w:rsidRDefault="005464EC" w:rsidP="005464EC">
      <w:pPr>
        <w:rPr>
          <w:rFonts w:ascii="DecimaWE Rg" w:hAnsi="DecimaWE Rg" w:cs="Calibri"/>
          <w:b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871"/>
      </w:tblGrid>
      <w:tr w:rsidR="00CB2A1C" w:rsidRPr="00940F38" w:rsidTr="003E6F91">
        <w:trPr>
          <w:trHeight w:val="552"/>
        </w:trPr>
        <w:tc>
          <w:tcPr>
            <w:tcW w:w="9781" w:type="dxa"/>
            <w:vAlign w:val="center"/>
          </w:tcPr>
          <w:p w:rsidR="00CB2A1C" w:rsidRPr="00940F38" w:rsidRDefault="00CB2A1C" w:rsidP="003E6F9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QUADRO </w:t>
            </w:r>
            <w:r w:rsidR="004F405E"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D</w:t>
            </w: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)</w:t>
            </w:r>
          </w:p>
          <w:p w:rsidR="00CB2A1C" w:rsidRPr="00940F38" w:rsidRDefault="00CB2A1C" w:rsidP="003E6F91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940F38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LTRE DICHIARAZIONI</w:t>
            </w:r>
          </w:p>
        </w:tc>
      </w:tr>
      <w:tr w:rsidR="00CB2A1C" w:rsidRPr="00940F38" w:rsidTr="003E6F91">
        <w:tc>
          <w:tcPr>
            <w:tcW w:w="9781" w:type="dxa"/>
            <w:tcBorders>
              <w:bottom w:val="single" w:sz="4" w:space="0" w:color="auto"/>
            </w:tcBorders>
          </w:tcPr>
          <w:p w:rsidR="00CB2A1C" w:rsidRPr="00940F38" w:rsidRDefault="00CB2A1C" w:rsidP="003E6F91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Il sottoscritto dichiara di essere a conoscenza che:</w:t>
            </w:r>
          </w:p>
        </w:tc>
      </w:tr>
      <w:tr w:rsidR="00CB2A1C" w:rsidRPr="00940F38" w:rsidTr="001A68DE">
        <w:trPr>
          <w:trHeight w:val="845"/>
        </w:trPr>
        <w:tc>
          <w:tcPr>
            <w:tcW w:w="9781" w:type="dxa"/>
          </w:tcPr>
          <w:p w:rsidR="00191B2E" w:rsidRPr="008E29B6" w:rsidRDefault="00CB2A1C" w:rsidP="00191B2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per gli impianti di videosorveglianza si terrà conto delle specifiche tecniche fornite </w:t>
            </w:r>
            <w:r w:rsidR="00EB3BCE" w:rsidRPr="008E29B6">
              <w:rPr>
                <w:rFonts w:ascii="DecimaWE Rg" w:hAnsi="DecimaWE Rg" w:cs="DecimaWE Rg"/>
                <w:sz w:val="22"/>
                <w:szCs w:val="22"/>
              </w:rPr>
              <w:t xml:space="preserve">dal gruppo di lavoro “interconnessione dei sistemi di videosorveglianza” </w:t>
            </w:r>
            <w:r w:rsidRPr="008E29B6">
              <w:rPr>
                <w:rFonts w:ascii="DecimaWE Rg" w:hAnsi="DecimaWE Rg" w:cs="DecimaWE Rg"/>
                <w:bCs/>
                <w:sz w:val="22"/>
                <w:szCs w:val="22"/>
              </w:rPr>
              <w:t xml:space="preserve">pubblicate </w:t>
            </w:r>
            <w:r w:rsidRPr="008E29B6">
              <w:rPr>
                <w:rFonts w:ascii="DecimaWE Rg" w:hAnsi="DecimaWE Rg" w:cs="DecimaWE Rg"/>
                <w:sz w:val="22"/>
                <w:szCs w:val="22"/>
              </w:rPr>
              <w:t>nella pagina dedicata del Portale delle autonomie locali del sito internet della Regione Friuli Venezia Giulia - www.regione.fvg.it, nella sezione “Polizia locale e sicurezza”</w:t>
            </w:r>
            <w:r w:rsidR="00EB3BCE" w:rsidRPr="008E29B6">
              <w:rPr>
                <w:rFonts w:ascii="DecimaWE Rg" w:hAnsi="DecimaWE Rg" w:cs="DecimaWE Rg"/>
                <w:sz w:val="22"/>
                <w:szCs w:val="22"/>
              </w:rPr>
              <w:t xml:space="preserve"> -  Interconnessione dei sistemi di videosorveglianza</w:t>
            </w:r>
            <w:r w:rsidRPr="008E29B6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191B2E" w:rsidRDefault="007A2E2F" w:rsidP="00191B2E">
            <w:pPr>
              <w:spacing w:line="276" w:lineRule="auto"/>
              <w:ind w:left="720"/>
              <w:jc w:val="both"/>
              <w:rPr>
                <w:rFonts w:ascii="DecimaWE Rg" w:hAnsi="DecimaWE Rg" w:cs="DecimaWE Rg"/>
                <w:sz w:val="16"/>
                <w:szCs w:val="22"/>
              </w:rPr>
            </w:pPr>
            <w:hyperlink r:id="rId9" w:history="1">
              <w:r w:rsidR="004D03E2" w:rsidRPr="00191B2E">
                <w:rPr>
                  <w:rStyle w:val="Collegamentoipertestuale"/>
                  <w:rFonts w:ascii="DecimaWE Rg" w:hAnsi="DecimaWE Rg" w:cs="DecimaWE Rg"/>
                  <w:sz w:val="16"/>
                  <w:szCs w:val="22"/>
                </w:rPr>
                <w:t>http://autonomielocali.regione.fvg.it/aall/opencms/AALL/Polizia_Locale_e_sicurezza/Interconnessione_dei_sistemi_di_videosorveglianza/</w:t>
              </w:r>
            </w:hyperlink>
          </w:p>
          <w:p w:rsidR="00191B2E" w:rsidRPr="00191B2E" w:rsidRDefault="00191B2E" w:rsidP="00191B2E">
            <w:pPr>
              <w:spacing w:line="276" w:lineRule="auto"/>
              <w:ind w:left="720"/>
              <w:jc w:val="both"/>
              <w:rPr>
                <w:rFonts w:ascii="DecimaWE Rg" w:hAnsi="DecimaWE Rg" w:cs="DecimaWE Rg"/>
                <w:sz w:val="16"/>
                <w:szCs w:val="22"/>
              </w:rPr>
            </w:pPr>
          </w:p>
          <w:p w:rsidR="00533575" w:rsidRPr="00940F38" w:rsidRDefault="00533575" w:rsidP="00533575">
            <w:pPr>
              <w:pStyle w:val="Rientrocorpodeltesto1"/>
              <w:numPr>
                <w:ilvl w:val="0"/>
                <w:numId w:val="2"/>
              </w:numPr>
              <w:tabs>
                <w:tab w:val="left" w:pos="7104"/>
                <w:tab w:val="left" w:pos="7641"/>
              </w:tabs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 w:hint="eastAsia"/>
                <w:sz w:val="22"/>
                <w:szCs w:val="22"/>
              </w:rPr>
              <w:t>di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 aver preso visione di tutte le modalità di accesso al finanziamento e di accettare le disposizioni contenute nel Programma regionale di finanziamento in materia di politiche di sicurezza integrata per l'anno 2022 approvato con</w:t>
            </w:r>
            <w:r w:rsidRPr="00940F38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</w:t>
            </w:r>
            <w:r w:rsidR="00BC14BC" w:rsidRPr="00BC14BC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GR n. 691 del 13 maggio 2022</w:t>
            </w:r>
            <w:r w:rsidRPr="00940F38">
              <w:rPr>
                <w:rFonts w:ascii="DecimaWE Rg" w:hAnsi="DecimaWE Rg" w:cstheme="minorHAnsi"/>
                <w:bCs/>
                <w:sz w:val="22"/>
                <w:szCs w:val="22"/>
              </w:rPr>
              <w:t>;</w:t>
            </w:r>
          </w:p>
          <w:p w:rsidR="00EB3BCE" w:rsidRPr="00AA35BD" w:rsidRDefault="00CB2A1C" w:rsidP="00AA35BD">
            <w:pPr>
              <w:pStyle w:val="Rientrocorpodeltesto1"/>
              <w:numPr>
                <w:ilvl w:val="0"/>
                <w:numId w:val="2"/>
              </w:numPr>
              <w:tabs>
                <w:tab w:val="left" w:pos="7104"/>
                <w:tab w:val="left" w:pos="7641"/>
              </w:tabs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AA35BD">
              <w:rPr>
                <w:rFonts w:ascii="DecimaWE Rg" w:hAnsi="DecimaWE Rg" w:cs="DecimaWE Rg"/>
                <w:sz w:val="22"/>
                <w:szCs w:val="22"/>
              </w:rPr>
              <w:t>se la domanda è presentata da un comune capofila di una forma collaborativa o da una Comunità gli enti che ne fanno parte sono stati informati dei contenuti della presente richiesta.</w:t>
            </w:r>
          </w:p>
          <w:p w:rsidR="00CB2A1C" w:rsidRPr="00940F38" w:rsidRDefault="00CB2A1C" w:rsidP="00533575">
            <w:pPr>
              <w:pStyle w:val="Rientrocorpodeltesto1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ai sensi della legge regionale 7/2000: Sono ammesse a rendicontazione, entro il 31 marzo 2025, le spese sostenute conformemente a quanto indicato nella comunicazione descrittiva degli interventi di cui al paragrafo 5.5. del Programma e riferite al periodo che va dalla data di presentazione della domanda  al 31 marzo 2025</w:t>
            </w:r>
          </w:p>
        </w:tc>
      </w:tr>
    </w:tbl>
    <w:p w:rsidR="00CB2A1C" w:rsidRDefault="00CB2A1C" w:rsidP="00CB2A1C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2124A8" w:rsidRDefault="002124A8" w:rsidP="00CB2A1C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2124A8" w:rsidRPr="00940F38" w:rsidRDefault="002124A8" w:rsidP="00CB2A1C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1"/>
        <w:tblW w:w="9923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5464EC" w:rsidRPr="00940F38" w:rsidTr="005464EC">
        <w:trPr>
          <w:trHeight w:val="54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5464EC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940F38">
              <w:rPr>
                <w:rFonts w:ascii="DecimaWE Rg" w:hAnsi="DecimaWE Rg" w:cs="Arial"/>
                <w:b/>
                <w:szCs w:val="24"/>
              </w:rPr>
              <w:lastRenderedPageBreak/>
              <w:t xml:space="preserve">Contatti </w:t>
            </w:r>
          </w:p>
        </w:tc>
      </w:tr>
      <w:tr w:rsidR="005464EC" w:rsidRPr="00940F38" w:rsidTr="005464EC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Comandante del Corpo di Polizia loca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5464EC" w:rsidRPr="00940F38" w:rsidTr="005464EC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5464EC" w:rsidRPr="00940F38" w:rsidTr="005464EC">
        <w:trPr>
          <w:trHeight w:val="6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5464EC" w:rsidRPr="00940F38" w:rsidTr="005464EC">
        <w:trPr>
          <w:trHeight w:val="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EC" w:rsidRPr="00940F38" w:rsidRDefault="005464EC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5464EC" w:rsidRPr="00940F38" w:rsidRDefault="005464EC" w:rsidP="005464EC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5E53AE" w:rsidRPr="00940F38" w:rsidRDefault="005E53AE" w:rsidP="005464EC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7452EC" w:rsidRPr="00940F38" w:rsidRDefault="007452EC" w:rsidP="00CB2A1C">
      <w:pPr>
        <w:spacing w:line="276" w:lineRule="auto"/>
        <w:ind w:left="142" w:right="-2"/>
        <w:jc w:val="both"/>
        <w:rPr>
          <w:rFonts w:ascii="DecimaWE Rg" w:hAnsi="DecimaWE Rg" w:cs="Calibri"/>
          <w:sz w:val="22"/>
          <w:szCs w:val="22"/>
        </w:rPr>
      </w:pPr>
      <w:r w:rsidRPr="00940F38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49369F" w:rsidRPr="00940F38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49369F" w:rsidRPr="00940F38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49369F" w:rsidRPr="00940F38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D1723F" w:rsidRPr="00940F38" w:rsidRDefault="00D1723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7452EC" w:rsidRPr="00940F38" w:rsidRDefault="007452EC" w:rsidP="007452EC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940F38">
        <w:rPr>
          <w:rFonts w:ascii="DecimaWE Rg" w:hAnsi="DecimaWE Rg" w:cs="Calibri"/>
          <w:sz w:val="22"/>
          <w:szCs w:val="22"/>
        </w:rPr>
        <w:t>Il legale rappresentante dell’Ente</w:t>
      </w:r>
      <w:r w:rsidR="005464EC" w:rsidRPr="00940F38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5464EC" w:rsidRPr="00940F38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="005464EC" w:rsidRPr="00940F38">
        <w:rPr>
          <w:rFonts w:ascii="DecimaWE Rg" w:hAnsi="DecimaWE Rg" w:cs="Arial"/>
          <w:w w:val="90"/>
          <w:sz w:val="21"/>
          <w:szCs w:val="21"/>
        </w:rPr>
      </w:r>
      <w:r w:rsidR="005464EC" w:rsidRPr="00940F38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="005464EC" w:rsidRPr="00940F38">
        <w:rPr>
          <w:rFonts w:ascii="DecimaWE Rg" w:hAnsi="DecimaWE Rg" w:cs="Arial"/>
          <w:w w:val="90"/>
          <w:sz w:val="21"/>
          <w:szCs w:val="21"/>
        </w:rPr>
        <w:fldChar w:fldCharType="end"/>
      </w:r>
      <w:r w:rsidR="001458CB" w:rsidRPr="00940F38">
        <w:rPr>
          <w:rFonts w:ascii="DecimaWE Rg" w:hAnsi="DecimaWE Rg" w:cs="Calibri"/>
          <w:sz w:val="22"/>
          <w:szCs w:val="22"/>
        </w:rPr>
        <w:t xml:space="preserve"> </w:t>
      </w:r>
      <w:r w:rsidRPr="00940F38">
        <w:rPr>
          <w:rFonts w:ascii="DecimaWE Rg" w:hAnsi="DecimaWE Rg" w:cs="DecimaWE Rg"/>
          <w:sz w:val="20"/>
          <w:vertAlign w:val="superscript"/>
        </w:rPr>
        <w:footnoteReference w:id="3"/>
      </w:r>
    </w:p>
    <w:p w:rsidR="007452EC" w:rsidRPr="007452EC" w:rsidRDefault="005464EC" w:rsidP="001458CB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  <w:permStart w:id="1844799300" w:edGrp="everyone"/>
      <w:r w:rsidRPr="00940F38">
        <w:rPr>
          <w:rFonts w:ascii="DecimaWE Rg" w:hAnsi="DecimaWE Rg"/>
          <w:sz w:val="16"/>
          <w:szCs w:val="16"/>
        </w:rPr>
        <w:t xml:space="preserve"> </w:t>
      </w:r>
      <w:r w:rsidR="001458CB" w:rsidRPr="00940F38">
        <w:rPr>
          <w:rFonts w:ascii="DecimaWE Rg" w:hAnsi="DecimaWE Rg"/>
          <w:sz w:val="16"/>
          <w:szCs w:val="16"/>
        </w:rPr>
        <w:t>(sottoscritto digitalmente)</w:t>
      </w:r>
      <w:permEnd w:id="1844799300"/>
    </w:p>
    <w:sectPr w:rsidR="007452EC" w:rsidRPr="007452EC" w:rsidSect="00F20DC7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A9" w:rsidRDefault="00EC1EA9">
      <w:r>
        <w:separator/>
      </w:r>
    </w:p>
  </w:endnote>
  <w:endnote w:type="continuationSeparator" w:id="0">
    <w:p w:rsidR="00EC1EA9" w:rsidRDefault="00EC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A2E2F">
      <w:rPr>
        <w:noProof/>
      </w:rPr>
      <w:t>1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A9" w:rsidRDefault="00EC1EA9">
      <w:r>
        <w:separator/>
      </w:r>
    </w:p>
  </w:footnote>
  <w:footnote w:type="continuationSeparator" w:id="0">
    <w:p w:rsidR="00EC1EA9" w:rsidRDefault="00EC1EA9">
      <w:r>
        <w:continuationSeparator/>
      </w:r>
    </w:p>
  </w:footnote>
  <w:footnote w:id="1">
    <w:p w:rsidR="005464EC" w:rsidRPr="00B86355" w:rsidRDefault="005464EC" w:rsidP="002312F5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79539A">
        <w:rPr>
          <w:rFonts w:ascii="DecimaWE Rg" w:hAnsi="DecimaWE Rg"/>
          <w:sz w:val="18"/>
          <w:szCs w:val="18"/>
        </w:rPr>
        <w:t xml:space="preserve">Per Corpo di polizia locale, ai </w:t>
      </w:r>
      <w:r w:rsidRPr="008E29B6">
        <w:rPr>
          <w:rFonts w:ascii="DecimaWE Rg" w:hAnsi="DecimaWE Rg"/>
          <w:sz w:val="18"/>
          <w:szCs w:val="18"/>
        </w:rPr>
        <w:t xml:space="preserve">sensi dell’articolo </w:t>
      </w:r>
      <w:r w:rsidR="008D5EBE" w:rsidRPr="008E29B6">
        <w:rPr>
          <w:rFonts w:ascii="DecimaWE Rg" w:hAnsi="DecimaWE Rg"/>
          <w:sz w:val="18"/>
          <w:szCs w:val="18"/>
        </w:rPr>
        <w:t>14,</w:t>
      </w:r>
      <w:r w:rsidRPr="008E29B6">
        <w:rPr>
          <w:rFonts w:ascii="DecimaWE Rg" w:hAnsi="DecimaWE Rg"/>
          <w:sz w:val="18"/>
          <w:szCs w:val="18"/>
        </w:rPr>
        <w:t xml:space="preserve"> comma 2, della legge regionale </w:t>
      </w:r>
      <w:r w:rsidR="008D5EBE" w:rsidRPr="008E29B6">
        <w:rPr>
          <w:rFonts w:ascii="DecimaWE Rg" w:hAnsi="DecimaWE Rg"/>
          <w:sz w:val="18"/>
          <w:szCs w:val="18"/>
        </w:rPr>
        <w:t>5/202</w:t>
      </w:r>
      <w:r w:rsidR="001A68DE" w:rsidRPr="008E29B6">
        <w:rPr>
          <w:rFonts w:ascii="DecimaWE Rg" w:hAnsi="DecimaWE Rg"/>
          <w:sz w:val="18"/>
          <w:szCs w:val="18"/>
        </w:rPr>
        <w:t>1</w:t>
      </w:r>
      <w:r w:rsidRPr="008E29B6">
        <w:rPr>
          <w:rFonts w:ascii="DecimaWE Rg" w:hAnsi="DecimaWE Rg"/>
          <w:sz w:val="18"/>
          <w:szCs w:val="18"/>
        </w:rPr>
        <w:t xml:space="preserve"> si intende quello</w:t>
      </w:r>
      <w:r w:rsidRPr="0079539A">
        <w:rPr>
          <w:rFonts w:ascii="DecimaWE Rg" w:hAnsi="DecimaWE Rg"/>
          <w:sz w:val="18"/>
          <w:szCs w:val="18"/>
        </w:rPr>
        <w:t xml:space="preserve">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 w:rsidRPr="00B86355">
        <w:rPr>
          <w:rFonts w:ascii="DecimaWE Rg" w:hAnsi="DecimaWE Rg" w:cstheme="minorHAnsi"/>
          <w:sz w:val="18"/>
          <w:szCs w:val="18"/>
        </w:rPr>
        <w:t>.</w:t>
      </w:r>
    </w:p>
  </w:footnote>
  <w:footnote w:id="2">
    <w:p w:rsidR="005464EC" w:rsidRPr="00DA2528" w:rsidRDefault="005464EC" w:rsidP="0079539A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</w:p>
  </w:footnote>
  <w:footnote w:id="3">
    <w:p w:rsidR="00E648CA" w:rsidRPr="00DA2528" w:rsidRDefault="00E648CA" w:rsidP="00F80EC5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55048E">
        <w:rPr>
          <w:rFonts w:ascii="DecimaWE Rg" w:hAnsi="DecimaWE Rg"/>
          <w:b/>
          <w:sz w:val="18"/>
          <w:szCs w:val="18"/>
        </w:rPr>
        <w:t xml:space="preserve"> Indicare il nome e cognome del </w:t>
      </w:r>
      <w:r w:rsidR="00F91C4A" w:rsidRPr="00F91C4A">
        <w:rPr>
          <w:rFonts w:ascii="DecimaWE Rg" w:hAnsi="DecimaWE Rg"/>
          <w:b/>
          <w:sz w:val="18"/>
          <w:szCs w:val="18"/>
        </w:rPr>
        <w:t>Legale Rappresentante dell’Ente richiedente o, in caso di forma collaborativa, dal Legale Rappresentante dell’Ente capofila</w:t>
      </w:r>
      <w:r w:rsidRPr="0055048E">
        <w:rPr>
          <w:rFonts w:ascii="DecimaWE Rg" w:hAnsi="DecimaWE Rg"/>
          <w:b/>
          <w:sz w:val="18"/>
          <w:szCs w:val="18"/>
        </w:rPr>
        <w:t>, senza apporre la firma autografa.</w:t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9C"/>
    <w:multiLevelType w:val="hybridMultilevel"/>
    <w:tmpl w:val="C8142BCE"/>
    <w:lvl w:ilvl="0" w:tplc="85A6A31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5800669"/>
    <w:multiLevelType w:val="hybridMultilevel"/>
    <w:tmpl w:val="6D7A788A"/>
    <w:lvl w:ilvl="0" w:tplc="72C8F22E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4993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16ED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0E24"/>
    <w:multiLevelType w:val="hybridMultilevel"/>
    <w:tmpl w:val="142E834A"/>
    <w:lvl w:ilvl="0" w:tplc="034CDF32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6DAF1245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07723"/>
    <w:rsid w:val="00016E69"/>
    <w:rsid w:val="0002415F"/>
    <w:rsid w:val="00027D3B"/>
    <w:rsid w:val="0003006A"/>
    <w:rsid w:val="00034324"/>
    <w:rsid w:val="00050D19"/>
    <w:rsid w:val="000527B6"/>
    <w:rsid w:val="00060D6C"/>
    <w:rsid w:val="00071305"/>
    <w:rsid w:val="00073929"/>
    <w:rsid w:val="00081201"/>
    <w:rsid w:val="000871CF"/>
    <w:rsid w:val="00095685"/>
    <w:rsid w:val="000A1322"/>
    <w:rsid w:val="000A3D2D"/>
    <w:rsid w:val="000A4F9B"/>
    <w:rsid w:val="000B1876"/>
    <w:rsid w:val="000B54D4"/>
    <w:rsid w:val="000C08D7"/>
    <w:rsid w:val="000C78F6"/>
    <w:rsid w:val="000D105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755B"/>
    <w:rsid w:val="00174AEA"/>
    <w:rsid w:val="0017521E"/>
    <w:rsid w:val="0017570C"/>
    <w:rsid w:val="00175F10"/>
    <w:rsid w:val="001812E9"/>
    <w:rsid w:val="00186AAE"/>
    <w:rsid w:val="00191A48"/>
    <w:rsid w:val="00191B2E"/>
    <w:rsid w:val="00195838"/>
    <w:rsid w:val="00195A27"/>
    <w:rsid w:val="001A579E"/>
    <w:rsid w:val="001A68DE"/>
    <w:rsid w:val="001A6E4D"/>
    <w:rsid w:val="001A79E8"/>
    <w:rsid w:val="001B113F"/>
    <w:rsid w:val="001B27E9"/>
    <w:rsid w:val="001B3A2B"/>
    <w:rsid w:val="001B4802"/>
    <w:rsid w:val="001C6781"/>
    <w:rsid w:val="001C6F02"/>
    <w:rsid w:val="001E01C5"/>
    <w:rsid w:val="001E303A"/>
    <w:rsid w:val="001E381C"/>
    <w:rsid w:val="001E4CF1"/>
    <w:rsid w:val="001E5680"/>
    <w:rsid w:val="0020083A"/>
    <w:rsid w:val="002076A8"/>
    <w:rsid w:val="002124A8"/>
    <w:rsid w:val="00216186"/>
    <w:rsid w:val="002176FF"/>
    <w:rsid w:val="002260B6"/>
    <w:rsid w:val="002312F5"/>
    <w:rsid w:val="00235DE1"/>
    <w:rsid w:val="00236408"/>
    <w:rsid w:val="0024364F"/>
    <w:rsid w:val="00246498"/>
    <w:rsid w:val="00247E39"/>
    <w:rsid w:val="002666B2"/>
    <w:rsid w:val="002679FE"/>
    <w:rsid w:val="0027078D"/>
    <w:rsid w:val="00274FD9"/>
    <w:rsid w:val="00286840"/>
    <w:rsid w:val="002952D3"/>
    <w:rsid w:val="002B0148"/>
    <w:rsid w:val="002B1CB7"/>
    <w:rsid w:val="002B643F"/>
    <w:rsid w:val="002B6CBB"/>
    <w:rsid w:val="002C01BF"/>
    <w:rsid w:val="002C48A4"/>
    <w:rsid w:val="002C57F5"/>
    <w:rsid w:val="002C6020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429A"/>
    <w:rsid w:val="00306931"/>
    <w:rsid w:val="00310A74"/>
    <w:rsid w:val="00310BDC"/>
    <w:rsid w:val="00311CDB"/>
    <w:rsid w:val="003231FC"/>
    <w:rsid w:val="00332601"/>
    <w:rsid w:val="003374DF"/>
    <w:rsid w:val="003505B2"/>
    <w:rsid w:val="003565EF"/>
    <w:rsid w:val="00356B62"/>
    <w:rsid w:val="00366571"/>
    <w:rsid w:val="0037016E"/>
    <w:rsid w:val="00377379"/>
    <w:rsid w:val="00382182"/>
    <w:rsid w:val="00382659"/>
    <w:rsid w:val="00385286"/>
    <w:rsid w:val="003A02B8"/>
    <w:rsid w:val="003A3A3B"/>
    <w:rsid w:val="003A3AE7"/>
    <w:rsid w:val="003B0468"/>
    <w:rsid w:val="003B04CE"/>
    <w:rsid w:val="003B10E4"/>
    <w:rsid w:val="003B1A35"/>
    <w:rsid w:val="003B3B9A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D03E2"/>
    <w:rsid w:val="004D2F64"/>
    <w:rsid w:val="004D5078"/>
    <w:rsid w:val="004E2175"/>
    <w:rsid w:val="004E5295"/>
    <w:rsid w:val="004E5E25"/>
    <w:rsid w:val="004E6026"/>
    <w:rsid w:val="004F2225"/>
    <w:rsid w:val="004F405E"/>
    <w:rsid w:val="00502434"/>
    <w:rsid w:val="0050392E"/>
    <w:rsid w:val="0051088E"/>
    <w:rsid w:val="00516FF8"/>
    <w:rsid w:val="00533575"/>
    <w:rsid w:val="00541C39"/>
    <w:rsid w:val="005464EC"/>
    <w:rsid w:val="00546B0B"/>
    <w:rsid w:val="0054718C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5EC0"/>
    <w:rsid w:val="005B6ED8"/>
    <w:rsid w:val="005C4672"/>
    <w:rsid w:val="005C514B"/>
    <w:rsid w:val="005D17D4"/>
    <w:rsid w:val="005D6494"/>
    <w:rsid w:val="005E01A7"/>
    <w:rsid w:val="005E0861"/>
    <w:rsid w:val="005E2574"/>
    <w:rsid w:val="005E338D"/>
    <w:rsid w:val="005E53AE"/>
    <w:rsid w:val="005E646C"/>
    <w:rsid w:val="005F2FB1"/>
    <w:rsid w:val="005F5228"/>
    <w:rsid w:val="005F6316"/>
    <w:rsid w:val="0060393D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070D"/>
    <w:rsid w:val="00681578"/>
    <w:rsid w:val="006866E7"/>
    <w:rsid w:val="0068683B"/>
    <w:rsid w:val="006908EC"/>
    <w:rsid w:val="00692E52"/>
    <w:rsid w:val="006A09E0"/>
    <w:rsid w:val="006A1EBE"/>
    <w:rsid w:val="006A223A"/>
    <w:rsid w:val="006B18A9"/>
    <w:rsid w:val="006B65BD"/>
    <w:rsid w:val="006B6C69"/>
    <w:rsid w:val="006B7C83"/>
    <w:rsid w:val="006C00B9"/>
    <w:rsid w:val="006C7137"/>
    <w:rsid w:val="006D4D12"/>
    <w:rsid w:val="006D5F5E"/>
    <w:rsid w:val="006D65D2"/>
    <w:rsid w:val="006E783A"/>
    <w:rsid w:val="006F487D"/>
    <w:rsid w:val="0070326C"/>
    <w:rsid w:val="007223AB"/>
    <w:rsid w:val="00725D22"/>
    <w:rsid w:val="007260DA"/>
    <w:rsid w:val="00735FEA"/>
    <w:rsid w:val="00736484"/>
    <w:rsid w:val="007367CC"/>
    <w:rsid w:val="00737392"/>
    <w:rsid w:val="00743642"/>
    <w:rsid w:val="007452EC"/>
    <w:rsid w:val="007478C7"/>
    <w:rsid w:val="00766CE0"/>
    <w:rsid w:val="00766E8A"/>
    <w:rsid w:val="00770DC1"/>
    <w:rsid w:val="00771349"/>
    <w:rsid w:val="00773EE5"/>
    <w:rsid w:val="0079539A"/>
    <w:rsid w:val="00796E8C"/>
    <w:rsid w:val="007A2E2F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213"/>
    <w:rsid w:val="00876F37"/>
    <w:rsid w:val="00882542"/>
    <w:rsid w:val="00884A90"/>
    <w:rsid w:val="00893179"/>
    <w:rsid w:val="008A56A0"/>
    <w:rsid w:val="008A57BF"/>
    <w:rsid w:val="008A617A"/>
    <w:rsid w:val="008B4020"/>
    <w:rsid w:val="008B6EA5"/>
    <w:rsid w:val="008B79EA"/>
    <w:rsid w:val="008C06E4"/>
    <w:rsid w:val="008C324B"/>
    <w:rsid w:val="008C434E"/>
    <w:rsid w:val="008C541E"/>
    <w:rsid w:val="008C7419"/>
    <w:rsid w:val="008C7D98"/>
    <w:rsid w:val="008D476E"/>
    <w:rsid w:val="008D5564"/>
    <w:rsid w:val="008D5EBE"/>
    <w:rsid w:val="008E1BE4"/>
    <w:rsid w:val="008E29B6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67F0"/>
    <w:rsid w:val="00907C46"/>
    <w:rsid w:val="00913FE7"/>
    <w:rsid w:val="00921552"/>
    <w:rsid w:val="00927FEB"/>
    <w:rsid w:val="0093176D"/>
    <w:rsid w:val="009323C0"/>
    <w:rsid w:val="00940F38"/>
    <w:rsid w:val="009411AC"/>
    <w:rsid w:val="0094792A"/>
    <w:rsid w:val="009511BA"/>
    <w:rsid w:val="00956CD6"/>
    <w:rsid w:val="009650A5"/>
    <w:rsid w:val="00970220"/>
    <w:rsid w:val="00974CB4"/>
    <w:rsid w:val="009825B5"/>
    <w:rsid w:val="0098269E"/>
    <w:rsid w:val="00982DCC"/>
    <w:rsid w:val="00985075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F0221"/>
    <w:rsid w:val="009F1061"/>
    <w:rsid w:val="009F6FDF"/>
    <w:rsid w:val="00A0022E"/>
    <w:rsid w:val="00A01721"/>
    <w:rsid w:val="00A054DE"/>
    <w:rsid w:val="00A13A24"/>
    <w:rsid w:val="00A13BE1"/>
    <w:rsid w:val="00A14B19"/>
    <w:rsid w:val="00A16962"/>
    <w:rsid w:val="00A256FA"/>
    <w:rsid w:val="00A31A28"/>
    <w:rsid w:val="00A33625"/>
    <w:rsid w:val="00A35DAD"/>
    <w:rsid w:val="00A36583"/>
    <w:rsid w:val="00A66A96"/>
    <w:rsid w:val="00A72046"/>
    <w:rsid w:val="00A73E23"/>
    <w:rsid w:val="00A74E44"/>
    <w:rsid w:val="00A76513"/>
    <w:rsid w:val="00A8029B"/>
    <w:rsid w:val="00A91BF1"/>
    <w:rsid w:val="00AA10EF"/>
    <w:rsid w:val="00AA35BD"/>
    <w:rsid w:val="00AA5699"/>
    <w:rsid w:val="00AA717E"/>
    <w:rsid w:val="00AB3A55"/>
    <w:rsid w:val="00AC5C6D"/>
    <w:rsid w:val="00AC6618"/>
    <w:rsid w:val="00AE4E99"/>
    <w:rsid w:val="00AE4ECF"/>
    <w:rsid w:val="00AE7712"/>
    <w:rsid w:val="00AF61D9"/>
    <w:rsid w:val="00B009F6"/>
    <w:rsid w:val="00B01BF2"/>
    <w:rsid w:val="00B10A66"/>
    <w:rsid w:val="00B13F8D"/>
    <w:rsid w:val="00B14B60"/>
    <w:rsid w:val="00B17782"/>
    <w:rsid w:val="00B22621"/>
    <w:rsid w:val="00B26347"/>
    <w:rsid w:val="00B315BE"/>
    <w:rsid w:val="00B323BD"/>
    <w:rsid w:val="00B350B0"/>
    <w:rsid w:val="00B431AE"/>
    <w:rsid w:val="00B460FA"/>
    <w:rsid w:val="00B50137"/>
    <w:rsid w:val="00B54034"/>
    <w:rsid w:val="00B546CC"/>
    <w:rsid w:val="00B54841"/>
    <w:rsid w:val="00B548A0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B0F1D"/>
    <w:rsid w:val="00BB2437"/>
    <w:rsid w:val="00BB28C3"/>
    <w:rsid w:val="00BC14BC"/>
    <w:rsid w:val="00BC1723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4B31"/>
    <w:rsid w:val="00C45E9F"/>
    <w:rsid w:val="00C55B85"/>
    <w:rsid w:val="00C628D3"/>
    <w:rsid w:val="00C65228"/>
    <w:rsid w:val="00C73EB9"/>
    <w:rsid w:val="00C9525D"/>
    <w:rsid w:val="00CB03BD"/>
    <w:rsid w:val="00CB1461"/>
    <w:rsid w:val="00CB2A1C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1723F"/>
    <w:rsid w:val="00D20192"/>
    <w:rsid w:val="00D23BED"/>
    <w:rsid w:val="00D25E7D"/>
    <w:rsid w:val="00D50913"/>
    <w:rsid w:val="00D52262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8367C"/>
    <w:rsid w:val="00D8476E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E5B80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35716"/>
    <w:rsid w:val="00E42C12"/>
    <w:rsid w:val="00E5439F"/>
    <w:rsid w:val="00E63130"/>
    <w:rsid w:val="00E6457C"/>
    <w:rsid w:val="00E648CA"/>
    <w:rsid w:val="00E67EC9"/>
    <w:rsid w:val="00E71D47"/>
    <w:rsid w:val="00E76D5A"/>
    <w:rsid w:val="00E8185E"/>
    <w:rsid w:val="00E83B45"/>
    <w:rsid w:val="00E84C5B"/>
    <w:rsid w:val="00E9315D"/>
    <w:rsid w:val="00EA025B"/>
    <w:rsid w:val="00EA3305"/>
    <w:rsid w:val="00EA4D77"/>
    <w:rsid w:val="00EA5063"/>
    <w:rsid w:val="00EA7C8C"/>
    <w:rsid w:val="00EB0178"/>
    <w:rsid w:val="00EB0A4F"/>
    <w:rsid w:val="00EB196E"/>
    <w:rsid w:val="00EB3664"/>
    <w:rsid w:val="00EB3BCE"/>
    <w:rsid w:val="00EB6A1D"/>
    <w:rsid w:val="00EC1EA9"/>
    <w:rsid w:val="00EC51F7"/>
    <w:rsid w:val="00EE1AA1"/>
    <w:rsid w:val="00EF1732"/>
    <w:rsid w:val="00EF362D"/>
    <w:rsid w:val="00F02CC8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4162B"/>
    <w:rsid w:val="00F423E5"/>
    <w:rsid w:val="00F5223F"/>
    <w:rsid w:val="00F6104E"/>
    <w:rsid w:val="00F74C9E"/>
    <w:rsid w:val="00F76637"/>
    <w:rsid w:val="00F80EC5"/>
    <w:rsid w:val="00F8277C"/>
    <w:rsid w:val="00F9108A"/>
    <w:rsid w:val="00F91C4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F6EF9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6FA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semiHidden/>
    <w:unhideWhenUsed/>
    <w:rsid w:val="004D0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tonomielocali.regione.fvg.it/aall/opencms/AALL/Polizia_Locale_e_sicurezza/Interconnessione_dei_sistemi_di_videosorveglianz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4BD6-CED8-41F4-905E-3F30EBC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Francesca Vannicola</cp:lastModifiedBy>
  <cp:revision>7</cp:revision>
  <cp:lastPrinted>2022-04-27T12:52:00Z</cp:lastPrinted>
  <dcterms:created xsi:type="dcterms:W3CDTF">2022-05-10T08:07:00Z</dcterms:created>
  <dcterms:modified xsi:type="dcterms:W3CDTF">2022-05-18T13:17:00Z</dcterms:modified>
</cp:coreProperties>
</file>